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01" w:rsidRDefault="00AF37B9">
      <w:pPr>
        <w:pBdr>
          <w:top w:val="single" w:sz="4" w:space="0" w:color="00000A"/>
        </w:pBdr>
        <w:jc w:val="center"/>
        <w:rPr>
          <w:rFonts w:ascii="Calibri" w:hAnsi="Calibri"/>
          <w:b/>
          <w:sz w:val="28"/>
          <w:szCs w:val="28"/>
          <w:highlight w:val="yellow"/>
        </w:rPr>
      </w:pPr>
      <w:r>
        <w:rPr>
          <w:rFonts w:ascii="Calibri" w:hAnsi="Calibri"/>
          <w:b/>
          <w:sz w:val="28"/>
          <w:szCs w:val="28"/>
          <w:highlight w:val="yellow"/>
        </w:rPr>
        <w:t xml:space="preserve"> </w:t>
      </w:r>
    </w:p>
    <w:p w:rsidR="00390316" w:rsidRDefault="00D31901">
      <w:pPr>
        <w:pBdr>
          <w:top w:val="single" w:sz="4" w:space="0" w:color="00000A"/>
        </w:pBdr>
        <w:jc w:val="center"/>
        <w:rPr>
          <w:rFonts w:ascii="Calibri" w:hAnsi="Calibri"/>
          <w:b/>
          <w:sz w:val="28"/>
          <w:szCs w:val="28"/>
          <w:highlight w:val="yellow"/>
        </w:rPr>
      </w:pPr>
      <w:r>
        <w:rPr>
          <w:rFonts w:ascii="Calibri" w:hAnsi="Calibri"/>
          <w:b/>
          <w:sz w:val="28"/>
          <w:szCs w:val="28"/>
          <w:highlight w:val="yellow"/>
        </w:rPr>
        <w:t>Plano Individual de Trabalho e Relatório</w:t>
      </w:r>
      <w:r w:rsidR="00AF37B9">
        <w:rPr>
          <w:rFonts w:ascii="Calibri" w:hAnsi="Calibri"/>
          <w:b/>
          <w:sz w:val="28"/>
          <w:szCs w:val="28"/>
          <w:highlight w:val="yellow"/>
        </w:rPr>
        <w:t xml:space="preserve"> Correspondente</w:t>
      </w:r>
    </w:p>
    <w:p w:rsidR="00C71B36" w:rsidRDefault="00C71B36">
      <w:pPr>
        <w:pBdr>
          <w:top w:val="single" w:sz="4" w:space="0" w:color="00000A"/>
        </w:pBdr>
        <w:jc w:val="center"/>
        <w:rPr>
          <w:rFonts w:ascii="Calibri" w:hAnsi="Calibri"/>
          <w:b/>
          <w:sz w:val="28"/>
          <w:szCs w:val="28"/>
          <w:highlight w:val="yellow"/>
        </w:rPr>
      </w:pPr>
    </w:p>
    <w:p w:rsidR="00390316" w:rsidRDefault="00390316">
      <w:pPr>
        <w:rPr>
          <w:rFonts w:ascii="Calibri" w:hAnsi="Calibri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1479"/>
        <w:gridCol w:w="1283"/>
        <w:gridCol w:w="1135"/>
        <w:gridCol w:w="1450"/>
        <w:gridCol w:w="247"/>
        <w:gridCol w:w="1379"/>
        <w:gridCol w:w="183"/>
        <w:gridCol w:w="1413"/>
        <w:gridCol w:w="710"/>
        <w:gridCol w:w="1628"/>
      </w:tblGrid>
      <w:tr w:rsidR="00390316" w:rsidTr="00C71B36">
        <w:trPr>
          <w:cantSplit/>
          <w:trHeight w:val="397"/>
        </w:trPr>
        <w:tc>
          <w:tcPr>
            <w:tcW w:w="3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65" w:type="dxa"/>
            </w:tcMar>
          </w:tcPr>
          <w:p w:rsidR="00390316" w:rsidRDefault="00D31901" w:rsidP="00DC62B3">
            <w:pPr>
              <w:keepLines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-PT"/>
              </w:rPr>
              <w:t>Nome</w:t>
            </w:r>
            <w:r w:rsidR="009E14B2">
              <w:rPr>
                <w:rFonts w:ascii="Calibri" w:hAnsi="Calibri"/>
                <w:b/>
                <w:sz w:val="20"/>
                <w:szCs w:val="20"/>
                <w:lang w:val="pt-PT"/>
              </w:rPr>
              <w:t>: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 xml:space="preserve">  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65" w:type="dxa"/>
            </w:tcMar>
          </w:tcPr>
          <w:p w:rsidR="00390316" w:rsidRDefault="00D31901" w:rsidP="00DC62B3">
            <w:pPr>
              <w:keepLines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-PT"/>
              </w:rPr>
              <w:t xml:space="preserve">Regime: </w:t>
            </w:r>
          </w:p>
        </w:tc>
        <w:tc>
          <w:tcPr>
            <w:tcW w:w="18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65" w:type="dxa"/>
            </w:tcMar>
          </w:tcPr>
          <w:p w:rsidR="00390316" w:rsidRDefault="00D31901" w:rsidP="00DC62B3">
            <w:pPr>
              <w:keepLines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commentRangeStart w:id="0"/>
            <w:r>
              <w:rPr>
                <w:rFonts w:ascii="Calibri" w:hAnsi="Calibri"/>
                <w:b/>
                <w:sz w:val="20"/>
                <w:szCs w:val="20"/>
                <w:lang w:val="pt-PT"/>
              </w:rPr>
              <w:t>Classe</w:t>
            </w:r>
            <w:commentRangeEnd w:id="0"/>
            <w:r>
              <w:commentReference w:id="0"/>
            </w:r>
            <w:r>
              <w:rPr>
                <w:rFonts w:ascii="Calibri" w:hAnsi="Calibri"/>
                <w:b/>
                <w:sz w:val="20"/>
                <w:szCs w:val="20"/>
                <w:lang w:val="pt-PT"/>
              </w:rPr>
              <w:t xml:space="preserve">: </w:t>
            </w:r>
          </w:p>
        </w:tc>
        <w:tc>
          <w:tcPr>
            <w:tcW w:w="2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65" w:type="dxa"/>
            </w:tcMar>
          </w:tcPr>
          <w:p w:rsidR="00390316" w:rsidRDefault="00D31901">
            <w:pPr>
              <w:keepLines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-PT"/>
              </w:rPr>
              <w:t xml:space="preserve">Titulação: 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65" w:type="dxa"/>
            </w:tcMar>
          </w:tcPr>
          <w:p w:rsidR="00390316" w:rsidRDefault="00D31901">
            <w:pPr>
              <w:keepLines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-PT"/>
              </w:rPr>
              <w:t>SIAPE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 xml:space="preserve">: </w:t>
            </w:r>
          </w:p>
        </w:tc>
      </w:tr>
      <w:tr w:rsidR="00390316" w:rsidTr="00C71B36">
        <w:trPr>
          <w:cantSplit/>
          <w:trHeight w:val="397"/>
        </w:trPr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390316" w:rsidRDefault="00D31901">
            <w:pPr>
              <w:keepLines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-PT"/>
              </w:rPr>
              <w:t xml:space="preserve">PIT: 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 w:themeFill="accent2" w:themeFillTint="33"/>
            <w:tcMar>
              <w:left w:w="65" w:type="dxa"/>
            </w:tcMar>
          </w:tcPr>
          <w:p w:rsidR="00390316" w:rsidRDefault="00D31901">
            <w:pPr>
              <w:keepLines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-PT"/>
              </w:rPr>
              <w:t>RIT:</w:t>
            </w:r>
          </w:p>
        </w:tc>
        <w:tc>
          <w:tcPr>
            <w:tcW w:w="2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65" w:type="dxa"/>
            </w:tcMar>
          </w:tcPr>
          <w:p w:rsidR="00390316" w:rsidRDefault="00D31901">
            <w:pPr>
              <w:keepLines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-PT"/>
              </w:rPr>
              <w:t xml:space="preserve">Email </w:t>
            </w:r>
            <w:commentRangeStart w:id="1"/>
            <w:r>
              <w:rPr>
                <w:rFonts w:ascii="Calibri" w:hAnsi="Calibri"/>
                <w:b/>
                <w:sz w:val="20"/>
                <w:szCs w:val="20"/>
                <w:lang w:val="pt-PT"/>
              </w:rPr>
              <w:t>público</w:t>
            </w:r>
            <w:commentRangeEnd w:id="1"/>
            <w:r>
              <w:commentReference w:id="1"/>
            </w:r>
            <w:r>
              <w:rPr>
                <w:rFonts w:ascii="Calibri" w:hAnsi="Calibri"/>
                <w:b/>
                <w:sz w:val="20"/>
                <w:szCs w:val="20"/>
                <w:lang w:val="pt-PT"/>
              </w:rPr>
              <w:t xml:space="preserve">: </w:t>
            </w:r>
          </w:p>
        </w:tc>
        <w:tc>
          <w:tcPr>
            <w:tcW w:w="29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65" w:type="dxa"/>
            </w:tcMar>
          </w:tcPr>
          <w:p w:rsidR="00390316" w:rsidRDefault="00D31901">
            <w:pPr>
              <w:keepLines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-PT"/>
              </w:rPr>
              <w:t xml:space="preserve">Previsão de afastamento: </w:t>
            </w:r>
          </w:p>
          <w:p w:rsidR="00390316" w:rsidRDefault="006B5C89">
            <w:pPr>
              <w:keepLines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sdt>
              <w:sdtPr>
                <w:id w:val="223050991"/>
                <w:dropDownList>
                  <w:listItem w:displayText="Escolher um item." w:value="Escolher um item."/>
                  <w:listItem w:displayText="Licença Médica" w:value="Licença Médica"/>
                  <w:listItem w:displayText="Mestrado" w:value="Mestrado"/>
                  <w:listItem w:displayText="Doutorado" w:value="Doutorado"/>
                  <w:listItem w:displayText="Congresso" w:value="Congresso"/>
                </w:dropDownList>
              </w:sdtPr>
              <w:sdtContent>
                <w:r w:rsidR="00D31901">
                  <w:t>Escolher um item.</w:t>
                </w:r>
              </w:sdtContent>
            </w:sdt>
          </w:p>
        </w:tc>
        <w:tc>
          <w:tcPr>
            <w:tcW w:w="2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65" w:type="dxa"/>
            </w:tcMar>
          </w:tcPr>
          <w:p w:rsidR="00390316" w:rsidRDefault="00D31901">
            <w:pPr>
              <w:keepLines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commentRangeStart w:id="2"/>
            <w:r>
              <w:rPr>
                <w:rFonts w:ascii="Calibri" w:hAnsi="Calibri"/>
                <w:b/>
                <w:sz w:val="20"/>
                <w:szCs w:val="20"/>
                <w:lang w:val="pt-PT"/>
              </w:rPr>
              <w:t>Ingresso</w:t>
            </w:r>
            <w:commentRangeEnd w:id="2"/>
            <w:r>
              <w:commentReference w:id="2"/>
            </w:r>
            <w:r>
              <w:rPr>
                <w:rFonts w:ascii="Calibri" w:hAnsi="Calibri"/>
                <w:b/>
                <w:sz w:val="20"/>
                <w:szCs w:val="20"/>
                <w:lang w:val="pt-PT"/>
              </w:rPr>
              <w:t xml:space="preserve">: </w:t>
            </w:r>
          </w:p>
        </w:tc>
      </w:tr>
      <w:tr w:rsidR="00C71B36" w:rsidTr="000C6F14">
        <w:trPr>
          <w:trHeight w:val="178"/>
        </w:trPr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71B36" w:rsidRDefault="00C71B36"/>
        </w:tc>
        <w:tc>
          <w:tcPr>
            <w:tcW w:w="12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71B36" w:rsidRDefault="00C71B36"/>
        </w:tc>
        <w:tc>
          <w:tcPr>
            <w:tcW w:w="283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71B36" w:rsidRDefault="00C71B36"/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1B36" w:rsidRDefault="00C71B36">
            <w:pPr>
              <w:keepNext/>
              <w:keepLines/>
              <w:spacing w:beforeAutospacing="1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Inicio</w:t>
            </w:r>
          </w:p>
        </w:tc>
        <w:tc>
          <w:tcPr>
            <w:tcW w:w="39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1B36" w:rsidRDefault="00C71B36">
            <w:pPr>
              <w:keepNext/>
              <w:keepLines/>
              <w:spacing w:beforeAutospacing="1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Término</w:t>
            </w:r>
          </w:p>
        </w:tc>
      </w:tr>
      <w:tr w:rsidR="00C71B36" w:rsidTr="000C6F14">
        <w:trPr>
          <w:trHeight w:val="270"/>
        </w:trPr>
        <w:tc>
          <w:tcPr>
            <w:tcW w:w="14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B36" w:rsidRDefault="00C71B36"/>
        </w:tc>
        <w:tc>
          <w:tcPr>
            <w:tcW w:w="12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B36" w:rsidRDefault="00C71B36"/>
        </w:tc>
        <w:tc>
          <w:tcPr>
            <w:tcW w:w="2832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B36" w:rsidRDefault="00C71B36"/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1B36" w:rsidRDefault="00C71B36">
            <w:pPr>
              <w:keepNext/>
              <w:keepLines/>
              <w:spacing w:beforeAutospacing="1"/>
              <w:rPr>
                <w:b/>
                <w:lang w:val="pt-PT"/>
              </w:rPr>
            </w:pPr>
          </w:p>
        </w:tc>
        <w:tc>
          <w:tcPr>
            <w:tcW w:w="39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1B36" w:rsidRDefault="00C71B36">
            <w:pPr>
              <w:keepNext/>
              <w:keepLines/>
              <w:spacing w:beforeAutospacing="1"/>
              <w:rPr>
                <w:b/>
                <w:lang w:val="pt-PT"/>
              </w:rPr>
            </w:pPr>
          </w:p>
        </w:tc>
      </w:tr>
    </w:tbl>
    <w:p w:rsidR="00390316" w:rsidRDefault="00D31901">
      <w:pPr>
        <w:keepNext/>
        <w:keepLines/>
        <w:rPr>
          <w:b/>
          <w:lang w:val="pt-PT"/>
        </w:rPr>
      </w:pPr>
      <w:r>
        <w:rPr>
          <w:b/>
          <w:lang w:val="pt-PT"/>
        </w:rPr>
        <w:t>Link para CV L</w:t>
      </w:r>
      <w:commentRangeStart w:id="3"/>
      <w:r>
        <w:rPr>
          <w:b/>
          <w:lang w:val="pt-PT"/>
        </w:rPr>
        <w:t>attes</w:t>
      </w:r>
      <w:commentRangeEnd w:id="3"/>
      <w:r>
        <w:commentReference w:id="3"/>
      </w:r>
      <w:r>
        <w:rPr>
          <w:b/>
          <w:lang w:val="pt-PT"/>
        </w:rPr>
        <w:t xml:space="preserve">: </w:t>
      </w:r>
    </w:p>
    <w:p w:rsidR="00390316" w:rsidRDefault="00390316">
      <w:pPr>
        <w:keepNext/>
        <w:keepLines/>
        <w:rPr>
          <w:rFonts w:ascii="Calibri" w:hAnsi="Calibri"/>
          <w:b/>
          <w:lang w:val="pt-PT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1896"/>
        <w:gridCol w:w="1147"/>
        <w:gridCol w:w="1351"/>
        <w:gridCol w:w="825"/>
        <w:gridCol w:w="947"/>
        <w:gridCol w:w="670"/>
        <w:gridCol w:w="947"/>
        <w:gridCol w:w="585"/>
        <w:gridCol w:w="1394"/>
        <w:gridCol w:w="1145"/>
      </w:tblGrid>
      <w:tr w:rsidR="00AF715E" w:rsidTr="00AF715E">
        <w:trPr>
          <w:cantSplit/>
          <w:trHeight w:val="397"/>
          <w:tblHeader/>
        </w:trPr>
        <w:tc>
          <w:tcPr>
            <w:tcW w:w="8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 w:themeFill="accent2" w:themeFillTint="33"/>
            <w:tcMar>
              <w:left w:w="65" w:type="dxa"/>
            </w:tcMar>
            <w:vAlign w:val="center"/>
          </w:tcPr>
          <w:p w:rsidR="00390316" w:rsidRDefault="00D31901">
            <w:pPr>
              <w:pStyle w:val="Ttulo21"/>
              <w:keepLines/>
              <w:jc w:val="center"/>
              <w:rPr>
                <w:rFonts w:ascii="Calibri" w:hAnsi="Calibri"/>
                <w:szCs w:val="22"/>
                <w:lang w:val="pt-PT"/>
              </w:rPr>
            </w:pPr>
            <w:r w:rsidRPr="00AF715E">
              <w:rPr>
                <w:rFonts w:ascii="Calibri" w:hAnsi="Calibri"/>
                <w:sz w:val="22"/>
                <w:lang w:val="pt-PT"/>
              </w:rPr>
              <w:t>ENSINO</w:t>
            </w:r>
          </w:p>
        </w:tc>
        <w:tc>
          <w:tcPr>
            <w:tcW w:w="51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Pr="00AF715E" w:rsidRDefault="00D31901">
            <w:pPr>
              <w:keepNext/>
              <w:keepLines/>
              <w:jc w:val="center"/>
              <w:rPr>
                <w:rFonts w:ascii="Calibri" w:hAnsi="Calibri"/>
                <w:b/>
                <w:sz w:val="20"/>
                <w:lang w:val="pt-PT"/>
              </w:rPr>
            </w:pPr>
            <w:r w:rsidRPr="00AF715E">
              <w:rPr>
                <w:rFonts w:ascii="Calibri" w:hAnsi="Calibri"/>
                <w:b/>
                <w:sz w:val="20"/>
                <w:szCs w:val="22"/>
                <w:lang w:val="pt-PT"/>
              </w:rPr>
              <w:t>CURSO/</w:t>
            </w:r>
          </w:p>
          <w:p w:rsidR="00390316" w:rsidRPr="00AF715E" w:rsidRDefault="00D31901">
            <w:pPr>
              <w:keepNext/>
              <w:keepLines/>
              <w:jc w:val="center"/>
              <w:rPr>
                <w:rFonts w:ascii="Calibri" w:hAnsi="Calibri"/>
                <w:b/>
                <w:sz w:val="20"/>
                <w:lang w:val="pt-PT"/>
              </w:rPr>
            </w:pPr>
            <w:r w:rsidRPr="00AF715E">
              <w:rPr>
                <w:rFonts w:ascii="Calibri" w:hAnsi="Calibri"/>
                <w:b/>
                <w:sz w:val="20"/>
                <w:szCs w:val="22"/>
                <w:lang w:val="pt-PT"/>
              </w:rPr>
              <w:t>PROGRAMA</w:t>
            </w:r>
          </w:p>
        </w:tc>
        <w:tc>
          <w:tcPr>
            <w:tcW w:w="65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Pr="00AF715E" w:rsidRDefault="00D31901">
            <w:pPr>
              <w:keepNext/>
              <w:keepLines/>
              <w:jc w:val="center"/>
              <w:rPr>
                <w:rFonts w:ascii="Calibri" w:hAnsi="Calibri"/>
                <w:b/>
                <w:sz w:val="20"/>
                <w:lang w:val="pt-PT"/>
              </w:rPr>
            </w:pPr>
            <w:r w:rsidRPr="00AF715E">
              <w:rPr>
                <w:rFonts w:ascii="Calibri" w:hAnsi="Calibri"/>
                <w:b/>
                <w:sz w:val="20"/>
                <w:szCs w:val="22"/>
                <w:lang w:val="pt-PT"/>
              </w:rPr>
              <w:t>COMPONENTE</w:t>
            </w:r>
          </w:p>
          <w:p w:rsidR="00390316" w:rsidRPr="00AF715E" w:rsidRDefault="00D31901">
            <w:pPr>
              <w:keepNext/>
              <w:keepLines/>
              <w:jc w:val="center"/>
              <w:rPr>
                <w:rFonts w:ascii="Calibri" w:hAnsi="Calibri"/>
                <w:b/>
                <w:sz w:val="20"/>
                <w:lang w:val="pt-PT"/>
              </w:rPr>
            </w:pPr>
            <w:r w:rsidRPr="00AF715E">
              <w:rPr>
                <w:rFonts w:ascii="Calibri" w:hAnsi="Calibri"/>
                <w:b/>
                <w:sz w:val="20"/>
                <w:szCs w:val="22"/>
                <w:lang w:val="pt-PT"/>
              </w:rPr>
              <w:t>CURRICULAR</w:t>
            </w:r>
          </w:p>
        </w:tc>
        <w:tc>
          <w:tcPr>
            <w:tcW w:w="2989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jc w:val="center"/>
              <w:rPr>
                <w:rFonts w:ascii="Calibri" w:hAnsi="Calibri"/>
                <w:b/>
                <w:lang w:val="pt-PT"/>
              </w:rPr>
            </w:pPr>
            <w:r w:rsidRPr="00AF715E">
              <w:rPr>
                <w:rFonts w:ascii="Calibri" w:hAnsi="Calibri"/>
                <w:b/>
                <w:sz w:val="20"/>
                <w:szCs w:val="22"/>
                <w:lang w:val="pt-PT"/>
              </w:rPr>
              <w:t>CARGA HORÁRIA SEMANAL</w:t>
            </w:r>
            <w:r w:rsidRPr="00AF715E">
              <w:rPr>
                <w:rFonts w:ascii="Calibri" w:hAnsi="Calibri"/>
                <w:sz w:val="20"/>
                <w:szCs w:val="22"/>
                <w:lang w:val="pt-PT"/>
              </w:rPr>
              <w:t xml:space="preserve"> (Ch/sem) </w:t>
            </w:r>
          </w:p>
        </w:tc>
      </w:tr>
      <w:tr w:rsidR="00AF715E" w:rsidTr="00AF715E">
        <w:trPr>
          <w:cantSplit/>
          <w:trHeight w:val="397"/>
        </w:trPr>
        <w:tc>
          <w:tcPr>
            <w:tcW w:w="84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pPr>
              <w:pStyle w:val="Ttulo21"/>
              <w:keepLines/>
              <w:jc w:val="center"/>
              <w:rPr>
                <w:rFonts w:ascii="Calibri" w:hAnsi="Calibri"/>
                <w:szCs w:val="22"/>
                <w:lang w:val="pt-PT"/>
              </w:rPr>
            </w:pPr>
            <w:r w:rsidRPr="00AF715E">
              <w:rPr>
                <w:rFonts w:ascii="Calibri" w:hAnsi="Calibri"/>
                <w:sz w:val="20"/>
                <w:szCs w:val="22"/>
                <w:lang w:val="pt-PT"/>
              </w:rPr>
              <w:t>NÍVEL</w:t>
            </w:r>
          </w:p>
        </w:tc>
        <w:tc>
          <w:tcPr>
            <w:tcW w:w="51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Calibri" w:hAnsi="Calibri"/>
                <w:b/>
                <w:lang w:val="pt-PT"/>
              </w:rPr>
            </w:pPr>
          </w:p>
        </w:tc>
        <w:tc>
          <w:tcPr>
            <w:tcW w:w="65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Calibri" w:hAnsi="Calibri"/>
                <w:b/>
                <w:lang w:val="pt-PT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jc w:val="center"/>
              <w:rPr>
                <w:rFonts w:ascii="Calibri" w:hAnsi="Calibri"/>
                <w:b/>
                <w:lang w:val="pt-PT"/>
              </w:rPr>
            </w:pPr>
            <w:r w:rsidRPr="00AF715E">
              <w:rPr>
                <w:rFonts w:ascii="Calibri" w:hAnsi="Calibri"/>
                <w:b/>
                <w:sz w:val="20"/>
                <w:szCs w:val="22"/>
                <w:lang w:val="pt-PT"/>
              </w:rPr>
              <w:t>TEÓRICA</w:t>
            </w:r>
          </w:p>
        </w:tc>
        <w:tc>
          <w:tcPr>
            <w:tcW w:w="107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jc w:val="center"/>
              <w:rPr>
                <w:rFonts w:ascii="Calibri" w:hAnsi="Calibri"/>
                <w:b/>
                <w:lang w:val="pt-PT"/>
              </w:rPr>
            </w:pPr>
            <w:r w:rsidRPr="00AF715E">
              <w:rPr>
                <w:rFonts w:ascii="Calibri" w:hAnsi="Calibri"/>
                <w:b/>
                <w:sz w:val="20"/>
                <w:szCs w:val="22"/>
                <w:lang w:val="pt-PT"/>
              </w:rPr>
              <w:t>PRÁTICA</w:t>
            </w:r>
          </w:p>
        </w:tc>
        <w:tc>
          <w:tcPr>
            <w:tcW w:w="59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Pr="00AF715E" w:rsidRDefault="00D31901">
            <w:pPr>
              <w:keepNext/>
              <w:keepLines/>
              <w:jc w:val="center"/>
              <w:rPr>
                <w:rFonts w:ascii="Calibri" w:hAnsi="Calibri"/>
                <w:b/>
                <w:sz w:val="20"/>
                <w:lang w:val="pt-PT"/>
              </w:rPr>
            </w:pPr>
            <w:r w:rsidRPr="00AF715E">
              <w:rPr>
                <w:rFonts w:ascii="Calibri" w:hAnsi="Calibri"/>
                <w:b/>
                <w:sz w:val="20"/>
                <w:szCs w:val="22"/>
                <w:lang w:val="pt-PT"/>
              </w:rPr>
              <w:t>TOTAL</w:t>
            </w:r>
          </w:p>
          <w:p w:rsidR="00390316" w:rsidRPr="00AF715E" w:rsidRDefault="00D31901">
            <w:pPr>
              <w:keepNext/>
              <w:keepLines/>
              <w:jc w:val="center"/>
              <w:rPr>
                <w:rFonts w:ascii="Calibri" w:hAnsi="Calibri"/>
                <w:b/>
                <w:sz w:val="20"/>
                <w:lang w:val="pt-PT"/>
              </w:rPr>
            </w:pPr>
            <w:r w:rsidRPr="00AF715E">
              <w:rPr>
                <w:rFonts w:ascii="Calibri" w:hAnsi="Calibri"/>
                <w:b/>
                <w:sz w:val="20"/>
                <w:szCs w:val="22"/>
                <w:lang w:val="pt-PT"/>
              </w:rPr>
              <w:t>PROGRAMADA</w:t>
            </w:r>
          </w:p>
        </w:tc>
        <w:tc>
          <w:tcPr>
            <w:tcW w:w="47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 w:themeFill="accent2" w:themeFillTint="33"/>
            <w:tcMar>
              <w:left w:w="65" w:type="dxa"/>
            </w:tcMar>
            <w:vAlign w:val="center"/>
          </w:tcPr>
          <w:p w:rsidR="00390316" w:rsidRPr="00AF715E" w:rsidRDefault="00D31901">
            <w:pPr>
              <w:keepNext/>
              <w:keepLines/>
              <w:jc w:val="center"/>
              <w:rPr>
                <w:rFonts w:ascii="Calibri" w:hAnsi="Calibri"/>
                <w:b/>
                <w:sz w:val="20"/>
                <w:lang w:val="pt-PT"/>
              </w:rPr>
            </w:pPr>
            <w:r w:rsidRPr="00AF715E">
              <w:rPr>
                <w:rFonts w:ascii="Calibri" w:hAnsi="Calibri"/>
                <w:b/>
                <w:sz w:val="20"/>
                <w:szCs w:val="22"/>
                <w:lang w:val="pt-PT"/>
              </w:rPr>
              <w:t>EXECUTADA</w:t>
            </w:r>
          </w:p>
        </w:tc>
      </w:tr>
      <w:tr w:rsidR="00AF715E" w:rsidTr="00AF715E">
        <w:trPr>
          <w:cantSplit/>
          <w:trHeight w:val="397"/>
        </w:trPr>
        <w:tc>
          <w:tcPr>
            <w:tcW w:w="84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390316">
            <w:pPr>
              <w:pStyle w:val="Ttulo21"/>
              <w:keepLines/>
              <w:jc w:val="center"/>
              <w:rPr>
                <w:rFonts w:ascii="Calibri" w:hAnsi="Calibri"/>
                <w:szCs w:val="22"/>
                <w:lang w:val="pt-PT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Calibri" w:hAnsi="Calibri"/>
                <w:b/>
                <w:lang w:val="pt-PT"/>
              </w:rPr>
            </w:pPr>
          </w:p>
        </w:tc>
        <w:tc>
          <w:tcPr>
            <w:tcW w:w="65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Calibri" w:hAnsi="Calibri"/>
                <w:b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Pr="00AF715E" w:rsidRDefault="00D31901">
            <w:pPr>
              <w:keepNext/>
              <w:keepLines/>
              <w:jc w:val="center"/>
              <w:rPr>
                <w:rFonts w:ascii="Calibri" w:hAnsi="Calibri"/>
                <w:b/>
                <w:sz w:val="14"/>
                <w:szCs w:val="16"/>
                <w:lang w:val="pt-PT"/>
              </w:rPr>
            </w:pPr>
            <w:r w:rsidRPr="00AF715E">
              <w:rPr>
                <w:rFonts w:ascii="Calibri" w:hAnsi="Calibri"/>
                <w:b/>
                <w:sz w:val="14"/>
                <w:szCs w:val="16"/>
                <w:lang w:val="pt-PT"/>
              </w:rPr>
              <w:t>em sala ou equivalente</w:t>
            </w: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Pr="00AF715E" w:rsidRDefault="00D31901">
            <w:pPr>
              <w:rPr>
                <w:rFonts w:ascii="Calibri" w:hAnsi="Calibri"/>
                <w:b/>
                <w:sz w:val="14"/>
                <w:szCs w:val="16"/>
                <w:lang w:val="pt-PT"/>
              </w:rPr>
            </w:pPr>
            <w:r w:rsidRPr="00AF715E">
              <w:rPr>
                <w:rFonts w:ascii="Calibri" w:hAnsi="Calibri"/>
                <w:b/>
                <w:sz w:val="14"/>
                <w:szCs w:val="16"/>
                <w:lang w:val="pt-PT"/>
              </w:rPr>
              <w:t>Planejamento</w:t>
            </w:r>
          </w:p>
        </w:tc>
        <w:tc>
          <w:tcPr>
            <w:tcW w:w="3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Pr="00AF715E" w:rsidRDefault="00D31901">
            <w:pPr>
              <w:pStyle w:val="Ttulo31"/>
              <w:keepLines/>
              <w:rPr>
                <w:rFonts w:ascii="Calibri" w:hAnsi="Calibri"/>
                <w:sz w:val="14"/>
                <w:szCs w:val="16"/>
              </w:rPr>
            </w:pPr>
            <w:r w:rsidRPr="00AF715E">
              <w:rPr>
                <w:rFonts w:ascii="Calibri" w:hAnsi="Calibri"/>
                <w:sz w:val="14"/>
                <w:szCs w:val="16"/>
              </w:rPr>
              <w:t>Tipo de cenário</w:t>
            </w: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Pr="00AF715E" w:rsidRDefault="00D31901">
            <w:pPr>
              <w:rPr>
                <w:rFonts w:ascii="Calibri" w:hAnsi="Calibri"/>
                <w:b/>
                <w:sz w:val="14"/>
                <w:szCs w:val="16"/>
              </w:rPr>
            </w:pPr>
            <w:r w:rsidRPr="00AF715E">
              <w:rPr>
                <w:rFonts w:ascii="Calibri" w:hAnsi="Calibri"/>
                <w:b/>
                <w:sz w:val="14"/>
                <w:szCs w:val="16"/>
                <w:lang w:val="pt-PT"/>
              </w:rPr>
              <w:t>Planejamento</w:t>
            </w: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Pr="00AF715E" w:rsidRDefault="00D31901">
            <w:pPr>
              <w:keepNext/>
              <w:keepLines/>
              <w:jc w:val="center"/>
              <w:rPr>
                <w:rFonts w:ascii="Calibri" w:hAnsi="Calibri"/>
                <w:b/>
                <w:sz w:val="14"/>
                <w:szCs w:val="18"/>
                <w:lang w:val="pt-PT"/>
              </w:rPr>
            </w:pPr>
            <w:r w:rsidRPr="00AF715E">
              <w:rPr>
                <w:rFonts w:ascii="Calibri" w:hAnsi="Calibri"/>
                <w:b/>
                <w:sz w:val="14"/>
                <w:szCs w:val="18"/>
                <w:lang w:val="pt-PT"/>
              </w:rPr>
              <w:t>Ch/sem</w:t>
            </w:r>
          </w:p>
        </w:tc>
        <w:tc>
          <w:tcPr>
            <w:tcW w:w="59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Calibri" w:hAnsi="Calibri"/>
                <w:b/>
                <w:lang w:val="pt-PT"/>
              </w:rPr>
            </w:pPr>
          </w:p>
        </w:tc>
        <w:tc>
          <w:tcPr>
            <w:tcW w:w="47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 w:themeFill="accent2" w:themeFillTint="33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Calibri" w:hAnsi="Calibri"/>
                <w:b/>
                <w:lang w:val="pt-PT"/>
              </w:rPr>
            </w:pPr>
          </w:p>
        </w:tc>
      </w:tr>
      <w:tr w:rsidR="00AF715E" w:rsidTr="00AF715E">
        <w:trPr>
          <w:cantSplit/>
          <w:trHeight w:val="413"/>
        </w:trPr>
        <w:tc>
          <w:tcPr>
            <w:tcW w:w="84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pPr>
              <w:pStyle w:val="Ttulo21"/>
              <w:keepLines/>
            </w:pPr>
            <w:r w:rsidRPr="00AF715E">
              <w:rPr>
                <w:rFonts w:ascii="Calibri" w:hAnsi="Calibri"/>
                <w:sz w:val="20"/>
                <w:szCs w:val="22"/>
                <w:lang w:val="pt-PT"/>
              </w:rPr>
              <w:t>GRADUAÇÃO</w:t>
            </w:r>
          </w:p>
        </w:tc>
        <w:tc>
          <w:tcPr>
            <w:tcW w:w="51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jc w:val="center"/>
              <w:rPr>
                <w:rFonts w:ascii="Calibri" w:hAnsi="Calibri"/>
                <w:lang w:val="pt-PT"/>
              </w:rPr>
            </w:pPr>
            <w:r w:rsidRPr="00AF715E">
              <w:rPr>
                <w:rFonts w:ascii="Calibri" w:hAnsi="Calibri"/>
                <w:sz w:val="20"/>
                <w:szCs w:val="22"/>
                <w:lang w:val="pt-PT"/>
              </w:rPr>
              <w:t>MEDICINA</w:t>
            </w:r>
          </w:p>
        </w:tc>
        <w:tc>
          <w:tcPr>
            <w:tcW w:w="6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3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</w:tr>
      <w:tr w:rsidR="00AF715E" w:rsidTr="00AF715E">
        <w:trPr>
          <w:cantSplit/>
          <w:trHeight w:val="392"/>
        </w:trPr>
        <w:tc>
          <w:tcPr>
            <w:tcW w:w="84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390316">
            <w:pPr>
              <w:pStyle w:val="Ttulo21"/>
              <w:keepLines/>
              <w:rPr>
                <w:rFonts w:ascii="Calibri" w:hAnsi="Calibri"/>
                <w:szCs w:val="22"/>
                <w:lang w:val="pt-PT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6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3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</w:tr>
      <w:tr w:rsidR="00AF715E" w:rsidTr="00AF715E">
        <w:trPr>
          <w:cantSplit/>
          <w:trHeight w:val="356"/>
        </w:trPr>
        <w:tc>
          <w:tcPr>
            <w:tcW w:w="84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390316">
            <w:pPr>
              <w:pStyle w:val="Ttulo21"/>
              <w:keepLines/>
              <w:rPr>
                <w:rFonts w:ascii="Calibri" w:hAnsi="Calibri"/>
                <w:szCs w:val="22"/>
                <w:lang w:val="pt-PT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6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3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</w:tr>
      <w:tr w:rsidR="00AF715E" w:rsidTr="00AF715E">
        <w:trPr>
          <w:cantSplit/>
          <w:trHeight w:val="364"/>
        </w:trPr>
        <w:tc>
          <w:tcPr>
            <w:tcW w:w="84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390316">
            <w:pPr>
              <w:pStyle w:val="Ttulo21"/>
              <w:keepLines/>
              <w:rPr>
                <w:rFonts w:ascii="Calibri" w:hAnsi="Calibri"/>
                <w:szCs w:val="22"/>
                <w:lang w:val="pt-PT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6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3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</w:tr>
      <w:tr w:rsidR="00AF715E" w:rsidTr="00AF715E">
        <w:trPr>
          <w:cantSplit/>
          <w:trHeight w:val="408"/>
        </w:trPr>
        <w:tc>
          <w:tcPr>
            <w:tcW w:w="8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Pr="00AF715E" w:rsidRDefault="00D31901">
            <w:pPr>
              <w:keepNext/>
              <w:keepLines/>
              <w:rPr>
                <w:rFonts w:ascii="Calibri" w:hAnsi="Calibri"/>
                <w:b/>
                <w:sz w:val="20"/>
                <w:lang w:val="pt-PT"/>
              </w:rPr>
            </w:pPr>
            <w:commentRangeStart w:id="4"/>
            <w:r w:rsidRPr="00AF715E">
              <w:rPr>
                <w:rFonts w:ascii="Calibri" w:hAnsi="Calibri"/>
                <w:b/>
                <w:sz w:val="20"/>
                <w:szCs w:val="22"/>
                <w:lang w:val="pt-PT"/>
              </w:rPr>
              <w:t>ESPECIALIZAÇÃO</w:t>
            </w:r>
            <w:commentRangeEnd w:id="4"/>
            <w:r w:rsidRPr="00AF715E">
              <w:rPr>
                <w:sz w:val="20"/>
              </w:rPr>
              <w:commentReference w:id="4"/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6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3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</w:tr>
      <w:tr w:rsidR="00AF715E" w:rsidTr="00AF715E">
        <w:trPr>
          <w:cantSplit/>
          <w:trHeight w:val="272"/>
        </w:trPr>
        <w:tc>
          <w:tcPr>
            <w:tcW w:w="8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Pr="00AF715E" w:rsidRDefault="00D31901">
            <w:pPr>
              <w:keepNext/>
              <w:keepLines/>
              <w:rPr>
                <w:rFonts w:ascii="Calibri" w:hAnsi="Calibri"/>
                <w:b/>
                <w:sz w:val="20"/>
                <w:lang w:val="pt-PT"/>
              </w:rPr>
            </w:pPr>
            <w:r w:rsidRPr="00AF715E">
              <w:rPr>
                <w:rFonts w:ascii="Calibri" w:hAnsi="Calibri"/>
                <w:b/>
                <w:sz w:val="20"/>
                <w:szCs w:val="22"/>
                <w:lang w:val="pt-PT"/>
              </w:rPr>
              <w:t>MESTRADO</w:t>
            </w:r>
          </w:p>
        </w:tc>
        <w:tc>
          <w:tcPr>
            <w:tcW w:w="51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6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3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</w:tr>
      <w:tr w:rsidR="00AF715E" w:rsidTr="00AF715E">
        <w:trPr>
          <w:cantSplit/>
          <w:trHeight w:val="277"/>
        </w:trPr>
        <w:tc>
          <w:tcPr>
            <w:tcW w:w="8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Pr="00AF715E" w:rsidRDefault="00D31901">
            <w:pPr>
              <w:keepNext/>
              <w:keepLines/>
              <w:rPr>
                <w:rFonts w:ascii="Calibri" w:hAnsi="Calibri"/>
                <w:b/>
                <w:sz w:val="20"/>
                <w:lang w:val="pt-PT"/>
              </w:rPr>
            </w:pPr>
            <w:r w:rsidRPr="00AF715E">
              <w:rPr>
                <w:rFonts w:ascii="Calibri" w:hAnsi="Calibri"/>
                <w:b/>
                <w:sz w:val="20"/>
                <w:szCs w:val="22"/>
                <w:lang w:val="pt-PT"/>
              </w:rPr>
              <w:t>DOUTORADO</w:t>
            </w:r>
          </w:p>
        </w:tc>
        <w:tc>
          <w:tcPr>
            <w:tcW w:w="51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6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3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</w:tr>
      <w:tr w:rsidR="00AF715E" w:rsidTr="00AF715E">
        <w:trPr>
          <w:cantSplit/>
          <w:trHeight w:val="142"/>
        </w:trPr>
        <w:tc>
          <w:tcPr>
            <w:tcW w:w="8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Pr="00AF715E" w:rsidRDefault="00D31901">
            <w:pPr>
              <w:keepLines/>
              <w:rPr>
                <w:rFonts w:ascii="Calibri" w:hAnsi="Calibri"/>
                <w:b/>
                <w:sz w:val="20"/>
                <w:lang w:val="pt-PT"/>
              </w:rPr>
            </w:pPr>
            <w:r w:rsidRPr="00AF715E">
              <w:rPr>
                <w:rFonts w:ascii="Calibri" w:hAnsi="Calibri"/>
                <w:b/>
                <w:sz w:val="20"/>
                <w:szCs w:val="22"/>
                <w:lang w:val="pt-PT"/>
              </w:rPr>
              <w:t>TOTAL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390316" w:rsidRDefault="00D31901">
            <w:pPr>
              <w:keepLines/>
              <w:jc w:val="center"/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-</w:t>
            </w:r>
          </w:p>
        </w:tc>
        <w:tc>
          <w:tcPr>
            <w:tcW w:w="6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rFonts w:ascii="Arial Narrow" w:hAnsi="Arial Narrow"/>
                <w:b/>
                <w:sz w:val="18"/>
                <w:szCs w:val="18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b/>
                <w:sz w:val="18"/>
                <w:szCs w:val="18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b/>
                <w:sz w:val="18"/>
                <w:szCs w:val="18"/>
                <w:lang w:val="pt-PT"/>
              </w:rPr>
            </w:pPr>
          </w:p>
        </w:tc>
        <w:tc>
          <w:tcPr>
            <w:tcW w:w="3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b/>
                <w:sz w:val="18"/>
                <w:szCs w:val="18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b/>
                <w:sz w:val="18"/>
                <w:szCs w:val="18"/>
                <w:lang w:val="pt-PT"/>
              </w:rPr>
            </w:pP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b/>
                <w:sz w:val="18"/>
                <w:szCs w:val="18"/>
                <w:lang w:val="pt-PT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jc w:val="center"/>
              <w:rPr>
                <w:rFonts w:ascii="Arial Narrow" w:hAnsi="Arial Narrow"/>
                <w:b/>
                <w:sz w:val="18"/>
                <w:szCs w:val="18"/>
                <w:lang w:val="pt-PT"/>
              </w:rPr>
            </w:pPr>
          </w:p>
        </w:tc>
        <w:tc>
          <w:tcPr>
            <w:tcW w:w="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 w:themeFill="accent2" w:themeFillTint="33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rFonts w:ascii="Arial Narrow" w:hAnsi="Arial Narrow"/>
                <w:b/>
                <w:sz w:val="18"/>
                <w:szCs w:val="18"/>
                <w:lang w:val="pt-PT"/>
              </w:rPr>
            </w:pPr>
          </w:p>
        </w:tc>
      </w:tr>
    </w:tbl>
    <w:p w:rsidR="00390316" w:rsidRDefault="00D31901">
      <w:pPr>
        <w:keepNext/>
        <w:keepLines/>
        <w:rPr>
          <w:rFonts w:ascii="Calibri" w:hAnsi="Calibri"/>
          <w:b/>
          <w:sz w:val="20"/>
          <w:szCs w:val="20"/>
          <w:lang w:val="pt-PT"/>
        </w:rPr>
      </w:pPr>
      <w:r>
        <w:rPr>
          <w:rFonts w:ascii="Calibri" w:hAnsi="Calibri"/>
          <w:b/>
          <w:sz w:val="20"/>
          <w:szCs w:val="20"/>
          <w:lang w:val="pt-PT"/>
        </w:rPr>
        <w:t xml:space="preserve">Observações, s/n: </w:t>
      </w:r>
    </w:p>
    <w:p w:rsidR="00390316" w:rsidRDefault="00390316">
      <w:pPr>
        <w:keepNext/>
        <w:keepLines/>
        <w:rPr>
          <w:rFonts w:ascii="Calibri" w:hAnsi="Calibri"/>
          <w:b/>
          <w:lang w:val="pt-PT"/>
        </w:rPr>
      </w:pPr>
    </w:p>
    <w:tbl>
      <w:tblPr>
        <w:tblW w:w="1098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6025"/>
        <w:gridCol w:w="1598"/>
        <w:gridCol w:w="1804"/>
        <w:gridCol w:w="1558"/>
      </w:tblGrid>
      <w:tr w:rsidR="00390316" w:rsidTr="00F57023">
        <w:trPr>
          <w:trHeight w:val="397"/>
          <w:tblHeader/>
        </w:trPr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 w:themeFill="accent2" w:themeFillTint="33"/>
            <w:tcMar>
              <w:left w:w="65" w:type="dxa"/>
            </w:tcMar>
            <w:vAlign w:val="center"/>
          </w:tcPr>
          <w:p w:rsidR="00390316" w:rsidRDefault="00D31901">
            <w:pPr>
              <w:pStyle w:val="Ttulo31"/>
              <w:keepLines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lang w:val="pt-PT"/>
              </w:rPr>
              <w:t>ORIENTAÇÕES, SUPERVISÃO E COORDENAÇÃO</w:t>
            </w:r>
          </w:p>
        </w:tc>
        <w:tc>
          <w:tcPr>
            <w:tcW w:w="1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jc w:val="center"/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NÚMERO DE ALUNOS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pPr>
              <w:pStyle w:val="Ttulo31"/>
              <w:keepLines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GA HORÁRIA SEMANAL</w:t>
            </w:r>
          </w:p>
        </w:tc>
      </w:tr>
      <w:tr w:rsidR="00390316" w:rsidTr="00F57023">
        <w:trPr>
          <w:trHeight w:val="603"/>
        </w:trPr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390316" w:rsidRDefault="00D31901">
            <w:pPr>
              <w:pStyle w:val="Ttulo21"/>
              <w:keepLines/>
              <w:rPr>
                <w:rFonts w:ascii="Calibri" w:hAnsi="Calibri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</w:rPr>
              <w:t>NÍVEL: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390316">
            <w:pPr>
              <w:pStyle w:val="Ttulo21"/>
              <w:rPr>
                <w:rFonts w:ascii="Calibri" w:hAnsi="Calibri"/>
                <w:szCs w:val="22"/>
                <w:lang w:val="pt-PT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jc w:val="center"/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PROGRAMADA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jc w:val="center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EXECUTADA</w:t>
            </w:r>
          </w:p>
        </w:tc>
      </w:tr>
      <w:tr w:rsidR="00390316" w:rsidTr="00F57023">
        <w:trPr>
          <w:trHeight w:val="397"/>
        </w:trPr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contextualSpacing/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GRADUAÇÃO / BOLSISTA</w:t>
            </w:r>
            <w:r>
              <w:rPr>
                <w:rFonts w:ascii="Calibri" w:hAnsi="Calibri"/>
                <w:sz w:val="22"/>
                <w:szCs w:val="22"/>
                <w:lang w:val="pt-PT"/>
              </w:rPr>
              <w:t xml:space="preserve"> (PIBIC, PET, etc.)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390316" w:rsidTr="00F57023">
        <w:trPr>
          <w:trHeight w:val="309"/>
        </w:trPr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contextualSpacing/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TRABALHO DE CONCLUSÃO</w:t>
            </w:r>
            <w:r>
              <w:rPr>
                <w:rFonts w:ascii="Calibri" w:hAnsi="Calibri"/>
                <w:sz w:val="22"/>
                <w:szCs w:val="22"/>
                <w:lang w:val="pt-PT"/>
              </w:rPr>
              <w:t xml:space="preserve"> (graduação)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390316" w:rsidTr="00F57023">
        <w:trPr>
          <w:trHeight w:val="208"/>
        </w:trPr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contextualSpacing/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MONOGRAFIA DE CONCLUSÃO</w:t>
            </w:r>
            <w:r>
              <w:rPr>
                <w:rFonts w:ascii="Calibri" w:hAnsi="Calibri"/>
                <w:sz w:val="22"/>
                <w:szCs w:val="22"/>
                <w:lang w:val="pt-PT"/>
              </w:rPr>
              <w:t xml:space="preserve"> (Curso de especialização)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390316" w:rsidTr="00F57023">
        <w:trPr>
          <w:trHeight w:val="228"/>
        </w:trPr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contextualSpacing/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MESTRADO(S)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390316" w:rsidTr="00F57023">
        <w:trPr>
          <w:trHeight w:val="233"/>
        </w:trPr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contextualSpacing/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DOUTORADO(S)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390316" w:rsidTr="00F57023">
        <w:trPr>
          <w:trHeight w:val="233"/>
        </w:trPr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contextualSpacing/>
              <w:rPr>
                <w:rFonts w:ascii="Calibri" w:hAnsi="Calibri"/>
                <w:b/>
                <w:sz w:val="22"/>
                <w:lang w:val="pt-PT"/>
              </w:rPr>
            </w:pPr>
            <w:commentRangeStart w:id="5"/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BANCA</w:t>
            </w:r>
            <w:commentRangeEnd w:id="5"/>
            <w:r>
              <w:commentReference w:id="5"/>
            </w: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 xml:space="preserve"> </w:t>
            </w:r>
            <w:sdt>
              <w:sdtPr>
                <w:id w:val="223050992"/>
                <w:dropDownList>
                  <w:listItem w:displayText="Escolher um item." w:value="Escolher um item."/>
                  <w:listItem w:displayText="Trabalho de Conclusao de graduação" w:value="Trabalho de Conclusao de graduação"/>
                  <w:listItem w:displayText="Trabalho de conclusão Especialização" w:value="Trabalho de conclusão Especialização"/>
                  <w:listItem w:displayText="Mestrado" w:value="Mestrado"/>
                  <w:listItem w:displayText="Doutorado" w:value="Doutorado"/>
                  <w:listItem w:displayText="Outros" w:value="Outros"/>
                </w:dropDownList>
              </w:sdtPr>
              <w:sdtContent>
                <w:r w:rsidR="00F57023">
                  <w:t>Escolher um item.</w:t>
                </w:r>
              </w:sdtContent>
            </w:sdt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F57023" w:rsidTr="00F57023">
        <w:trPr>
          <w:trHeight w:val="233"/>
        </w:trPr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57023" w:rsidRDefault="00F57023" w:rsidP="00E955FD">
            <w:pPr>
              <w:keepNext/>
              <w:keepLines/>
              <w:contextualSpacing/>
              <w:rPr>
                <w:rFonts w:ascii="Calibri" w:hAnsi="Calibri"/>
                <w:b/>
                <w:sz w:val="22"/>
                <w:lang w:val="pt-PT"/>
              </w:rPr>
            </w:pPr>
            <w:commentRangeStart w:id="6"/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BANCA</w:t>
            </w:r>
            <w:commentRangeEnd w:id="6"/>
            <w:r>
              <w:commentReference w:id="6"/>
            </w: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 xml:space="preserve"> </w:t>
            </w:r>
            <w:sdt>
              <w:sdtPr>
                <w:id w:val="754117098"/>
                <w:dropDownList>
                  <w:listItem w:displayText="Escolher um item." w:value="Escolher um item."/>
                  <w:listItem w:displayText="Trabalho de Conclusao de graduação" w:value="Trabalho de Conclusao de graduação"/>
                  <w:listItem w:displayText="Trabalho de conclusão Especialização" w:value="Trabalho de conclusão Especialização"/>
                  <w:listItem w:displayText="Mestrado" w:value="Mestrado"/>
                  <w:listItem w:displayText="Doutorado" w:value="Doutorado"/>
                  <w:listItem w:displayText="Outros" w:value="Outros"/>
                </w:dropDownList>
              </w:sdtPr>
              <w:sdtContent>
                <w:r>
                  <w:t>Escolher um item.</w:t>
                </w:r>
              </w:sdtContent>
            </w:sdt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57023" w:rsidRDefault="00F57023" w:rsidP="00E955FD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57023" w:rsidRDefault="00F57023" w:rsidP="00E955FD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57023" w:rsidRDefault="00F57023" w:rsidP="00E955FD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390316" w:rsidTr="00F57023">
        <w:trPr>
          <w:trHeight w:val="233"/>
        </w:trPr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contextualSpacing/>
              <w:rPr>
                <w:rFonts w:ascii="Calibri" w:hAnsi="Calibri"/>
                <w:b/>
                <w:sz w:val="22"/>
                <w:lang w:val="pt-PT"/>
              </w:rPr>
            </w:pPr>
            <w:commentRangeStart w:id="7"/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 xml:space="preserve">COMISSÕES </w:t>
            </w:r>
            <w:sdt>
              <w:sdtPr>
                <w:id w:val="223050993"/>
                <w:dropDownList>
                  <w:listItem w:displayText="Escolher um item." w:value="Escolher um item."/>
                  <w:listItem w:displayText="Concurso docente" w:value="Concurso docente"/>
                  <w:listItem w:displayText="Professor substituto" w:value="Professor substituto"/>
                  <w:listItem w:displayText="Ingresso Mestrado/Doutorado" w:value="Ingresso Mestrado/Doutorado"/>
                  <w:listItem w:displayText="Outros" w:value="Outros"/>
                </w:dropDownList>
              </w:sdtPr>
              <w:sdtContent>
                <w:r w:rsidR="009E14B2">
                  <w:t>Escolher um item.</w:t>
                </w:r>
              </w:sdtContent>
            </w:sdt>
            <w:commentRangeEnd w:id="7"/>
            <w:r>
              <w:commentReference w:id="7"/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F57023" w:rsidTr="00E955FD">
        <w:trPr>
          <w:trHeight w:val="233"/>
        </w:trPr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57023" w:rsidRDefault="00F57023" w:rsidP="00E955FD">
            <w:pPr>
              <w:keepNext/>
              <w:keepLines/>
              <w:contextualSpacing/>
              <w:rPr>
                <w:rFonts w:ascii="Calibri" w:hAnsi="Calibri"/>
                <w:b/>
                <w:sz w:val="22"/>
                <w:lang w:val="pt-PT"/>
              </w:rPr>
            </w:pPr>
            <w:commentRangeStart w:id="8"/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 xml:space="preserve">COMISSÕES </w:t>
            </w:r>
            <w:sdt>
              <w:sdtPr>
                <w:id w:val="754117101"/>
                <w:dropDownList>
                  <w:listItem w:displayText="Escolher um item." w:value="Escolher um item."/>
                  <w:listItem w:displayText="Concurso docente" w:value="Concurso docente"/>
                  <w:listItem w:displayText="Professor substituto" w:value="Professor substituto"/>
                  <w:listItem w:displayText="Ingresso Mestrado/Doutorado" w:value="Ingresso Mestrado/Doutorado"/>
                  <w:listItem w:displayText="Outros" w:value="Outros"/>
                </w:dropDownList>
              </w:sdtPr>
              <w:sdtContent>
                <w:r>
                  <w:t>Escolher um item.</w:t>
                </w:r>
              </w:sdtContent>
            </w:sdt>
            <w:commentRangeEnd w:id="8"/>
            <w:r>
              <w:commentReference w:id="8"/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57023" w:rsidRDefault="00F57023" w:rsidP="00E955FD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57023" w:rsidRDefault="00F57023" w:rsidP="00E955FD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57023" w:rsidRDefault="00F57023" w:rsidP="00E955FD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390316" w:rsidTr="00F57023">
        <w:trPr>
          <w:trHeight w:val="233"/>
        </w:trPr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contextualSpacing/>
              <w:rPr>
                <w:rFonts w:ascii="Calibri" w:hAnsi="Calibri"/>
                <w:b/>
                <w:sz w:val="22"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COORDENAÇÃO DE COMPONENTE CURRICULAR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Next/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390316" w:rsidTr="00F57023">
        <w:trPr>
          <w:trHeight w:val="397"/>
        </w:trPr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contextualSpacing/>
              <w:rPr>
                <w:rFonts w:ascii="Calibri" w:hAnsi="Calibri"/>
                <w:b/>
                <w:lang w:val="pt-PT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 w:themeFill="accent2" w:themeFillTint="33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contextualSpacing/>
              <w:jc w:val="center"/>
              <w:rPr>
                <w:rFonts w:ascii="Calibri" w:hAnsi="Calibri"/>
                <w:lang w:val="pt-PT"/>
              </w:rPr>
            </w:pPr>
          </w:p>
        </w:tc>
      </w:tr>
    </w:tbl>
    <w:p w:rsidR="00390316" w:rsidRDefault="00D31901">
      <w:pPr>
        <w:keepNext/>
        <w:keepLines/>
      </w:pPr>
      <w:r>
        <w:rPr>
          <w:rFonts w:ascii="Calibri" w:hAnsi="Calibri"/>
          <w:b/>
          <w:sz w:val="20"/>
          <w:szCs w:val="20"/>
          <w:lang w:val="pt-PT"/>
        </w:rPr>
        <w:t xml:space="preserve">Observações, s/n: </w:t>
      </w:r>
    </w:p>
    <w:p w:rsidR="00390316" w:rsidRDefault="00390316">
      <w:pPr>
        <w:rPr>
          <w:rFonts w:ascii="Calibri" w:hAnsi="Calibri"/>
          <w:b/>
          <w:sz w:val="20"/>
          <w:szCs w:val="20"/>
          <w:lang w:val="pt-PT"/>
        </w:rPr>
      </w:pPr>
    </w:p>
    <w:tbl>
      <w:tblPr>
        <w:tblStyle w:val="Tabelacomgrade"/>
        <w:tblW w:w="11023" w:type="dxa"/>
        <w:tblInd w:w="-5" w:type="dxa"/>
        <w:tblCellMar>
          <w:left w:w="103" w:type="dxa"/>
        </w:tblCellMar>
        <w:tblLook w:val="04A0"/>
      </w:tblPr>
      <w:tblGrid>
        <w:gridCol w:w="2181"/>
        <w:gridCol w:w="2463"/>
        <w:gridCol w:w="1008"/>
        <w:gridCol w:w="292"/>
        <w:gridCol w:w="600"/>
        <w:gridCol w:w="2185"/>
        <w:gridCol w:w="2294"/>
      </w:tblGrid>
      <w:tr w:rsidR="00390316" w:rsidTr="00F57023">
        <w:trPr>
          <w:tblHeader/>
        </w:trPr>
        <w:tc>
          <w:tcPr>
            <w:tcW w:w="2181" w:type="dxa"/>
            <w:shd w:val="clear" w:color="auto" w:fill="F2DBDB" w:themeFill="accent2" w:themeFillTint="33"/>
            <w:tcMar>
              <w:left w:w="103" w:type="dxa"/>
            </w:tcMar>
          </w:tcPr>
          <w:p w:rsidR="00390316" w:rsidRDefault="00D31901">
            <w:r>
              <w:rPr>
                <w:rFonts w:ascii="Calibri" w:hAnsi="Calibri"/>
                <w:b/>
                <w:lang w:val="pt-PT"/>
              </w:rPr>
              <w:lastRenderedPageBreak/>
              <w:t>PESQUISA</w:t>
            </w:r>
          </w:p>
        </w:tc>
        <w:tc>
          <w:tcPr>
            <w:tcW w:w="3763" w:type="dxa"/>
            <w:gridSpan w:val="3"/>
            <w:shd w:val="clear" w:color="auto" w:fill="auto"/>
            <w:tcMar>
              <w:left w:w="103" w:type="dxa"/>
            </w:tcMar>
          </w:tcPr>
          <w:p w:rsidR="00390316" w:rsidRDefault="00390316"/>
        </w:tc>
        <w:tc>
          <w:tcPr>
            <w:tcW w:w="2785" w:type="dxa"/>
            <w:gridSpan w:val="2"/>
            <w:shd w:val="clear" w:color="auto" w:fill="BFBFBF" w:themeFill="background1" w:themeFillShade="BF"/>
            <w:tcMar>
              <w:left w:w="103" w:type="dxa"/>
            </w:tcMar>
          </w:tcPr>
          <w:p w:rsidR="00390316" w:rsidRDefault="00D3190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Ch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/sem Programada:</w:t>
            </w:r>
          </w:p>
          <w:p w:rsidR="00390316" w:rsidRDefault="0039031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F2DBDB" w:themeFill="accent2" w:themeFillTint="33"/>
            <w:tcMar>
              <w:left w:w="103" w:type="dxa"/>
            </w:tcMar>
          </w:tcPr>
          <w:p w:rsidR="00390316" w:rsidRDefault="00D3190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Ch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/sem Executada </w:t>
            </w:r>
          </w:p>
          <w:p w:rsidR="00390316" w:rsidRDefault="0039031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0316">
        <w:tc>
          <w:tcPr>
            <w:tcW w:w="11023" w:type="dxa"/>
            <w:gridSpan w:val="7"/>
            <w:shd w:val="clear" w:color="auto" w:fill="auto"/>
            <w:tcMar>
              <w:left w:w="103" w:type="dxa"/>
            </w:tcMar>
          </w:tcPr>
          <w:p w:rsidR="00390316" w:rsidRDefault="00D31901">
            <w:commentRangeStart w:id="9"/>
            <w:r>
              <w:rPr>
                <w:sz w:val="22"/>
                <w:szCs w:val="22"/>
                <w:shd w:val="clear" w:color="auto" w:fill="FFFFFF"/>
              </w:rPr>
              <w:t>Título</w:t>
            </w:r>
          </w:p>
        </w:tc>
      </w:tr>
      <w:tr w:rsidR="00390316" w:rsidTr="00F57023">
        <w:tc>
          <w:tcPr>
            <w:tcW w:w="2181" w:type="dxa"/>
            <w:shd w:val="clear" w:color="auto" w:fill="auto"/>
            <w:tcMar>
              <w:left w:w="103" w:type="dxa"/>
            </w:tcMar>
          </w:tcPr>
          <w:p w:rsidR="00390316" w:rsidRDefault="00D31901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Coordenação: </w:t>
            </w:r>
          </w:p>
          <w:p w:rsidR="00390316" w:rsidRDefault="00390316"/>
        </w:tc>
        <w:tc>
          <w:tcPr>
            <w:tcW w:w="2463" w:type="dxa"/>
            <w:shd w:val="clear" w:color="auto" w:fill="auto"/>
            <w:tcMar>
              <w:left w:w="103" w:type="dxa"/>
            </w:tcMar>
          </w:tcPr>
          <w:p w:rsidR="00390316" w:rsidRDefault="00D31901">
            <w:pPr>
              <w:rPr>
                <w:vertAlign w:val="superscript"/>
              </w:rPr>
            </w:pPr>
            <w:r>
              <w:rPr>
                <w:vertAlign w:val="superscript"/>
              </w:rPr>
              <w:t>Início/Fim:</w:t>
            </w:r>
          </w:p>
          <w:p w:rsidR="00390316" w:rsidRDefault="00390316"/>
        </w:tc>
        <w:tc>
          <w:tcPr>
            <w:tcW w:w="1900" w:type="dxa"/>
            <w:gridSpan w:val="3"/>
            <w:shd w:val="clear" w:color="auto" w:fill="auto"/>
            <w:tcMar>
              <w:left w:w="103" w:type="dxa"/>
            </w:tcMar>
          </w:tcPr>
          <w:p w:rsidR="00390316" w:rsidRDefault="00D31901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Fonte: </w:t>
            </w:r>
          </w:p>
          <w:p w:rsidR="00390316" w:rsidRDefault="00390316"/>
        </w:tc>
        <w:tc>
          <w:tcPr>
            <w:tcW w:w="2185" w:type="dxa"/>
            <w:shd w:val="clear" w:color="auto" w:fill="auto"/>
            <w:tcMar>
              <w:left w:w="103" w:type="dxa"/>
            </w:tcMar>
          </w:tcPr>
          <w:p w:rsidR="00390316" w:rsidRDefault="00D31901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Valor: </w:t>
            </w:r>
          </w:p>
          <w:p w:rsidR="00390316" w:rsidRDefault="00D31901">
            <w:r>
              <w:rPr>
                <w:lang w:val="en-US"/>
              </w:rPr>
              <w:t xml:space="preserve">R$ </w:t>
            </w:r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:rsidR="00390316" w:rsidRDefault="00D31901">
            <w:pPr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Ch</w:t>
            </w:r>
            <w:proofErr w:type="spellEnd"/>
            <w:r>
              <w:rPr>
                <w:vertAlign w:val="superscript"/>
              </w:rPr>
              <w:t xml:space="preserve">/sem: </w:t>
            </w:r>
          </w:p>
        </w:tc>
      </w:tr>
      <w:tr w:rsidR="00390316" w:rsidTr="00F57023">
        <w:tc>
          <w:tcPr>
            <w:tcW w:w="5652" w:type="dxa"/>
            <w:gridSpan w:val="3"/>
            <w:shd w:val="clear" w:color="auto" w:fill="auto"/>
            <w:tcMar>
              <w:left w:w="103" w:type="dxa"/>
            </w:tcMar>
          </w:tcPr>
          <w:p w:rsidR="00390316" w:rsidRDefault="00D31901">
            <w:pPr>
              <w:rPr>
                <w:vertAlign w:val="superscript"/>
              </w:rPr>
            </w:pPr>
            <w:r>
              <w:rPr>
                <w:vertAlign w:val="superscript"/>
              </w:rPr>
              <w:t>Demais participantes:</w:t>
            </w:r>
          </w:p>
          <w:p w:rsidR="00390316" w:rsidRDefault="00390316"/>
        </w:tc>
        <w:tc>
          <w:tcPr>
            <w:tcW w:w="5371" w:type="dxa"/>
            <w:gridSpan w:val="4"/>
            <w:shd w:val="clear" w:color="auto" w:fill="auto"/>
            <w:tcMar>
              <w:left w:w="103" w:type="dxa"/>
            </w:tcMar>
          </w:tcPr>
          <w:p w:rsidR="00390316" w:rsidRDefault="00D31901">
            <w:pPr>
              <w:rPr>
                <w:vertAlign w:val="superscript"/>
              </w:rPr>
            </w:pPr>
            <w:r>
              <w:rPr>
                <w:vertAlign w:val="superscript"/>
              </w:rPr>
              <w:t>Nº orientandos</w:t>
            </w:r>
            <w:commentRangeEnd w:id="9"/>
            <w:r>
              <w:commentReference w:id="9"/>
            </w:r>
          </w:p>
          <w:p w:rsidR="00390316" w:rsidRDefault="00390316"/>
        </w:tc>
      </w:tr>
    </w:tbl>
    <w:p w:rsidR="00390316" w:rsidRDefault="00D31901">
      <w:pPr>
        <w:keepNext/>
        <w:keepLines/>
        <w:rPr>
          <w:rFonts w:ascii="Calibri" w:hAnsi="Calibri"/>
          <w:b/>
          <w:sz w:val="20"/>
          <w:szCs w:val="20"/>
          <w:lang w:val="pt-PT"/>
        </w:rPr>
      </w:pPr>
      <w:r>
        <w:rPr>
          <w:rFonts w:ascii="Calibri" w:hAnsi="Calibri"/>
          <w:b/>
          <w:sz w:val="20"/>
          <w:szCs w:val="20"/>
          <w:lang w:val="pt-PT"/>
        </w:rPr>
        <w:t xml:space="preserve">Observações, s/n: </w:t>
      </w:r>
    </w:p>
    <w:p w:rsidR="00390316" w:rsidRDefault="00390316"/>
    <w:tbl>
      <w:tblPr>
        <w:tblStyle w:val="Tabelacomgrade"/>
        <w:tblW w:w="11023" w:type="dxa"/>
        <w:tblInd w:w="-5" w:type="dxa"/>
        <w:tblCellMar>
          <w:left w:w="103" w:type="dxa"/>
        </w:tblCellMar>
        <w:tblLook w:val="04A0"/>
      </w:tblPr>
      <w:tblGrid>
        <w:gridCol w:w="2181"/>
        <w:gridCol w:w="2463"/>
        <w:gridCol w:w="1008"/>
        <w:gridCol w:w="292"/>
        <w:gridCol w:w="600"/>
        <w:gridCol w:w="2185"/>
        <w:gridCol w:w="2294"/>
      </w:tblGrid>
      <w:tr w:rsidR="004D5D11" w:rsidTr="00E955FD">
        <w:trPr>
          <w:tblHeader/>
        </w:trPr>
        <w:tc>
          <w:tcPr>
            <w:tcW w:w="2181" w:type="dxa"/>
            <w:shd w:val="clear" w:color="auto" w:fill="F2DBDB" w:themeFill="accent2" w:themeFillTint="33"/>
            <w:tcMar>
              <w:left w:w="103" w:type="dxa"/>
            </w:tcMar>
          </w:tcPr>
          <w:p w:rsidR="004D5D11" w:rsidRDefault="004D5D11" w:rsidP="00E955FD">
            <w:r>
              <w:rPr>
                <w:rFonts w:ascii="Calibri" w:hAnsi="Calibri"/>
                <w:b/>
                <w:lang w:val="pt-PT"/>
              </w:rPr>
              <w:t>PESQUISA</w:t>
            </w:r>
          </w:p>
        </w:tc>
        <w:tc>
          <w:tcPr>
            <w:tcW w:w="3763" w:type="dxa"/>
            <w:gridSpan w:val="3"/>
            <w:shd w:val="clear" w:color="auto" w:fill="auto"/>
            <w:tcMar>
              <w:left w:w="103" w:type="dxa"/>
            </w:tcMar>
          </w:tcPr>
          <w:p w:rsidR="004D5D11" w:rsidRDefault="004D5D11" w:rsidP="00E955FD"/>
        </w:tc>
        <w:tc>
          <w:tcPr>
            <w:tcW w:w="2785" w:type="dxa"/>
            <w:gridSpan w:val="2"/>
            <w:shd w:val="clear" w:color="auto" w:fill="BFBFBF" w:themeFill="background1" w:themeFillShade="BF"/>
            <w:tcMar>
              <w:left w:w="103" w:type="dxa"/>
            </w:tcMar>
          </w:tcPr>
          <w:p w:rsidR="004D5D11" w:rsidRDefault="004D5D11" w:rsidP="00E955F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Ch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/sem Programada:</w:t>
            </w:r>
          </w:p>
          <w:p w:rsidR="004D5D11" w:rsidRDefault="004D5D11" w:rsidP="00E955F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F2DBDB" w:themeFill="accent2" w:themeFillTint="33"/>
            <w:tcMar>
              <w:left w:w="103" w:type="dxa"/>
            </w:tcMar>
          </w:tcPr>
          <w:p w:rsidR="004D5D11" w:rsidRDefault="004D5D11" w:rsidP="00E955F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Ch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/sem Executada </w:t>
            </w:r>
          </w:p>
          <w:p w:rsidR="004D5D11" w:rsidRDefault="004D5D11" w:rsidP="00E955F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D5D11" w:rsidTr="00E955FD">
        <w:tc>
          <w:tcPr>
            <w:tcW w:w="11023" w:type="dxa"/>
            <w:gridSpan w:val="7"/>
            <w:shd w:val="clear" w:color="auto" w:fill="auto"/>
            <w:tcMar>
              <w:left w:w="103" w:type="dxa"/>
            </w:tcMar>
          </w:tcPr>
          <w:p w:rsidR="004D5D11" w:rsidRDefault="004D5D11" w:rsidP="00E955FD">
            <w:commentRangeStart w:id="10"/>
            <w:r>
              <w:rPr>
                <w:sz w:val="22"/>
                <w:szCs w:val="22"/>
                <w:shd w:val="clear" w:color="auto" w:fill="FFFFFF"/>
              </w:rPr>
              <w:t>Título</w:t>
            </w:r>
          </w:p>
        </w:tc>
      </w:tr>
      <w:tr w:rsidR="004D5D11" w:rsidTr="00E955FD">
        <w:tc>
          <w:tcPr>
            <w:tcW w:w="2181" w:type="dxa"/>
            <w:shd w:val="clear" w:color="auto" w:fill="auto"/>
            <w:tcMar>
              <w:left w:w="103" w:type="dxa"/>
            </w:tcMar>
          </w:tcPr>
          <w:p w:rsidR="004D5D11" w:rsidRDefault="004D5D11" w:rsidP="00E955FD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Coordenação: </w:t>
            </w:r>
          </w:p>
          <w:p w:rsidR="004D5D11" w:rsidRDefault="004D5D11" w:rsidP="00E955FD"/>
        </w:tc>
        <w:tc>
          <w:tcPr>
            <w:tcW w:w="2463" w:type="dxa"/>
            <w:shd w:val="clear" w:color="auto" w:fill="auto"/>
            <w:tcMar>
              <w:left w:w="103" w:type="dxa"/>
            </w:tcMar>
          </w:tcPr>
          <w:p w:rsidR="004D5D11" w:rsidRDefault="004D5D11" w:rsidP="00E955FD">
            <w:pPr>
              <w:rPr>
                <w:vertAlign w:val="superscript"/>
              </w:rPr>
            </w:pPr>
            <w:r>
              <w:rPr>
                <w:vertAlign w:val="superscript"/>
              </w:rPr>
              <w:t>Início/Fim:</w:t>
            </w:r>
          </w:p>
          <w:p w:rsidR="004D5D11" w:rsidRDefault="004D5D11" w:rsidP="00E955FD"/>
        </w:tc>
        <w:tc>
          <w:tcPr>
            <w:tcW w:w="1900" w:type="dxa"/>
            <w:gridSpan w:val="3"/>
            <w:shd w:val="clear" w:color="auto" w:fill="auto"/>
            <w:tcMar>
              <w:left w:w="103" w:type="dxa"/>
            </w:tcMar>
          </w:tcPr>
          <w:p w:rsidR="004D5D11" w:rsidRDefault="004D5D11" w:rsidP="00E955FD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Fonte: </w:t>
            </w:r>
          </w:p>
          <w:p w:rsidR="004D5D11" w:rsidRDefault="004D5D11" w:rsidP="00E955FD"/>
        </w:tc>
        <w:tc>
          <w:tcPr>
            <w:tcW w:w="2185" w:type="dxa"/>
            <w:shd w:val="clear" w:color="auto" w:fill="auto"/>
            <w:tcMar>
              <w:left w:w="103" w:type="dxa"/>
            </w:tcMar>
          </w:tcPr>
          <w:p w:rsidR="004D5D11" w:rsidRDefault="004D5D11" w:rsidP="00E955FD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Valor: </w:t>
            </w:r>
          </w:p>
          <w:p w:rsidR="004D5D11" w:rsidRDefault="004D5D11" w:rsidP="00E955FD">
            <w:r>
              <w:rPr>
                <w:lang w:val="en-US"/>
              </w:rPr>
              <w:t xml:space="preserve">R$ </w:t>
            </w:r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:rsidR="004D5D11" w:rsidRDefault="004D5D11" w:rsidP="00E955FD">
            <w:pPr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Ch</w:t>
            </w:r>
            <w:proofErr w:type="spellEnd"/>
            <w:r>
              <w:rPr>
                <w:vertAlign w:val="superscript"/>
              </w:rPr>
              <w:t xml:space="preserve">/sem: </w:t>
            </w:r>
          </w:p>
        </w:tc>
      </w:tr>
      <w:tr w:rsidR="004D5D11" w:rsidTr="00E955FD">
        <w:tc>
          <w:tcPr>
            <w:tcW w:w="5652" w:type="dxa"/>
            <w:gridSpan w:val="3"/>
            <w:shd w:val="clear" w:color="auto" w:fill="auto"/>
            <w:tcMar>
              <w:left w:w="103" w:type="dxa"/>
            </w:tcMar>
          </w:tcPr>
          <w:p w:rsidR="004D5D11" w:rsidRDefault="004D5D11" w:rsidP="00E955FD">
            <w:pPr>
              <w:rPr>
                <w:vertAlign w:val="superscript"/>
              </w:rPr>
            </w:pPr>
            <w:r>
              <w:rPr>
                <w:vertAlign w:val="superscript"/>
              </w:rPr>
              <w:t>Demais participantes:</w:t>
            </w:r>
          </w:p>
          <w:p w:rsidR="004D5D11" w:rsidRDefault="004D5D11" w:rsidP="00E955FD"/>
        </w:tc>
        <w:tc>
          <w:tcPr>
            <w:tcW w:w="5371" w:type="dxa"/>
            <w:gridSpan w:val="4"/>
            <w:shd w:val="clear" w:color="auto" w:fill="auto"/>
            <w:tcMar>
              <w:left w:w="103" w:type="dxa"/>
            </w:tcMar>
          </w:tcPr>
          <w:p w:rsidR="004D5D11" w:rsidRDefault="004D5D11" w:rsidP="00E955FD">
            <w:pPr>
              <w:rPr>
                <w:vertAlign w:val="superscript"/>
              </w:rPr>
            </w:pPr>
            <w:r>
              <w:rPr>
                <w:vertAlign w:val="superscript"/>
              </w:rPr>
              <w:t>Nº orientandos</w:t>
            </w:r>
            <w:commentRangeEnd w:id="10"/>
            <w:r>
              <w:commentReference w:id="10"/>
            </w:r>
          </w:p>
          <w:p w:rsidR="004D5D11" w:rsidRDefault="004D5D11" w:rsidP="00E955FD"/>
        </w:tc>
      </w:tr>
    </w:tbl>
    <w:p w:rsidR="004D5D11" w:rsidRDefault="004D5D11" w:rsidP="004D5D11">
      <w:pPr>
        <w:keepNext/>
        <w:keepLines/>
        <w:rPr>
          <w:rFonts w:ascii="Calibri" w:hAnsi="Calibri"/>
          <w:b/>
          <w:sz w:val="20"/>
          <w:szCs w:val="20"/>
          <w:lang w:val="pt-PT"/>
        </w:rPr>
      </w:pPr>
      <w:r>
        <w:rPr>
          <w:rFonts w:ascii="Calibri" w:hAnsi="Calibri"/>
          <w:b/>
          <w:sz w:val="20"/>
          <w:szCs w:val="20"/>
          <w:lang w:val="pt-PT"/>
        </w:rPr>
        <w:t xml:space="preserve">Observações, s/n: </w:t>
      </w:r>
    </w:p>
    <w:p w:rsidR="004D5D11" w:rsidRDefault="004D5D11"/>
    <w:tbl>
      <w:tblPr>
        <w:tblW w:w="1099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3232"/>
        <w:gridCol w:w="1337"/>
        <w:gridCol w:w="1383"/>
        <w:gridCol w:w="1271"/>
        <w:gridCol w:w="1951"/>
        <w:gridCol w:w="1824"/>
      </w:tblGrid>
      <w:tr w:rsidR="00390316" w:rsidTr="00C71B36">
        <w:trPr>
          <w:cantSplit/>
          <w:trHeight w:val="596"/>
          <w:tblHeader/>
        </w:trPr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 w:themeFill="accent2" w:themeFillTint="33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-PT"/>
              </w:rPr>
              <w:t>SESSÕES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jc w:val="center"/>
              <w:rPr>
                <w:rFonts w:ascii="Calibri" w:hAnsi="Calibri"/>
                <w:b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/>
                <w:sz w:val="18"/>
                <w:szCs w:val="18"/>
                <w:lang w:val="pt-PT"/>
              </w:rPr>
              <w:t>É coordenador?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-PT"/>
              </w:rPr>
              <w:t>Local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jc w:val="center"/>
              <w:rPr>
                <w:rFonts w:ascii="Calibri" w:hAnsi="Calibri"/>
                <w:b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/>
                <w:sz w:val="18"/>
                <w:szCs w:val="18"/>
                <w:lang w:val="pt-PT"/>
              </w:rPr>
              <w:t>Periodicidade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pt-PT"/>
              </w:rPr>
            </w:pPr>
            <w:r>
              <w:rPr>
                <w:rFonts w:ascii="Calibri" w:hAnsi="Calibri"/>
                <w:b/>
                <w:sz w:val="16"/>
                <w:szCs w:val="16"/>
                <w:lang w:val="pt-PT"/>
              </w:rPr>
              <w:t>CH  SEM PROGRAMADA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 w:themeFill="accent2" w:themeFillTint="33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commentRangeStart w:id="11"/>
            <w:r>
              <w:rPr>
                <w:rFonts w:ascii="Calibri" w:hAnsi="Calibri"/>
                <w:b/>
                <w:sz w:val="16"/>
                <w:szCs w:val="16"/>
                <w:lang w:val="pt-PT"/>
              </w:rPr>
              <w:t>EXECUTADA</w:t>
            </w:r>
            <w:commentRangeEnd w:id="11"/>
            <w:r>
              <w:commentReference w:id="11"/>
            </w:r>
          </w:p>
        </w:tc>
      </w:tr>
      <w:tr w:rsidR="00390316" w:rsidTr="00C71B36">
        <w:trPr>
          <w:trHeight w:val="479"/>
        </w:trPr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rPr>
                <w:lang w:val="pt-PT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6B5C89">
            <w:pPr>
              <w:keepLines/>
              <w:jc w:val="center"/>
              <w:rPr>
                <w:lang w:val="pt-PT"/>
              </w:rPr>
            </w:pPr>
            <w:sdt>
              <w:sdtPr>
                <w:id w:val="223050994"/>
                <w:dropDownList>
                  <w:listItem w:displayText="Escolher um item." w:value="Escolher um item."/>
                  <w:listItem w:displayText="Sim" w:value="Sim"/>
                  <w:listItem w:displayText="Não" w:value="Não"/>
                </w:dropDownList>
              </w:sdtPr>
              <w:sdtContent>
                <w:r w:rsidR="00D31901">
                  <w:t>Escolher um item.</w:t>
                </w:r>
              </w:sdtContent>
            </w:sdt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</w:tr>
      <w:tr w:rsidR="00390316" w:rsidTr="00C71B36">
        <w:trPr>
          <w:trHeight w:val="479"/>
        </w:trPr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rPr>
                <w:lang w:val="pt-PT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6B5C89">
            <w:pPr>
              <w:keepLines/>
              <w:jc w:val="center"/>
              <w:rPr>
                <w:lang w:val="pt-PT"/>
              </w:rPr>
            </w:pPr>
            <w:sdt>
              <w:sdtPr>
                <w:id w:val="223050995"/>
                <w:dropDownList>
                  <w:listItem w:displayText="Escolher um item." w:value="Escolher um item."/>
                  <w:listItem w:displayText="Sim" w:value="Sim"/>
                  <w:listItem w:displayText="Não" w:value="Não"/>
                </w:dropDownList>
              </w:sdtPr>
              <w:sdtContent>
                <w:r w:rsidR="00D31901">
                  <w:t>Escolher um item.</w:t>
                </w:r>
              </w:sdtContent>
            </w:sdt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</w:tr>
      <w:tr w:rsidR="00390316" w:rsidTr="00C71B36">
        <w:trPr>
          <w:trHeight w:val="180"/>
        </w:trPr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390316" w:rsidRDefault="00D31901">
            <w:pPr>
              <w:keepLines/>
              <w:rPr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TOTAL</w:t>
            </w:r>
          </w:p>
        </w:tc>
        <w:tc>
          <w:tcPr>
            <w:tcW w:w="3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 w:themeFill="accent2" w:themeFillTint="33"/>
            <w:tcMar>
              <w:left w:w="65" w:type="dxa"/>
            </w:tcMar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</w:tr>
    </w:tbl>
    <w:p w:rsidR="00390316" w:rsidRDefault="00390316"/>
    <w:p w:rsidR="00390316" w:rsidRDefault="00390316"/>
    <w:tbl>
      <w:tblPr>
        <w:tblStyle w:val="Tabelacomgrade"/>
        <w:tblW w:w="10881" w:type="dxa"/>
        <w:tblInd w:w="-5" w:type="dxa"/>
        <w:tblCellMar>
          <w:left w:w="103" w:type="dxa"/>
        </w:tblCellMar>
        <w:tblLook w:val="04A0"/>
      </w:tblPr>
      <w:tblGrid>
        <w:gridCol w:w="2460"/>
        <w:gridCol w:w="483"/>
        <w:gridCol w:w="1701"/>
        <w:gridCol w:w="1560"/>
        <w:gridCol w:w="850"/>
        <w:gridCol w:w="1984"/>
        <w:gridCol w:w="1843"/>
      </w:tblGrid>
      <w:tr w:rsidR="00390316" w:rsidTr="00E64273">
        <w:trPr>
          <w:trHeight w:val="529"/>
          <w:tblHeader/>
        </w:trPr>
        <w:tc>
          <w:tcPr>
            <w:tcW w:w="2460" w:type="dxa"/>
            <w:shd w:val="clear" w:color="auto" w:fill="F2DBDB" w:themeFill="accent2" w:themeFillTint="33"/>
            <w:tcMar>
              <w:left w:w="103" w:type="dxa"/>
            </w:tcMar>
          </w:tcPr>
          <w:p w:rsidR="00390316" w:rsidRDefault="00D31901" w:rsidP="00A12E55">
            <w:r>
              <w:rPr>
                <w:rFonts w:ascii="Calibri" w:hAnsi="Calibri"/>
                <w:b/>
                <w:lang w:val="pt-PT"/>
              </w:rPr>
              <w:t>EXTENSÃO</w:t>
            </w:r>
            <w:r w:rsidR="004D5D11">
              <w:rPr>
                <w:rFonts w:ascii="Calibri" w:hAnsi="Calibri"/>
                <w:b/>
                <w:lang w:val="pt-PT"/>
              </w:rPr>
              <w:t xml:space="preserve">  </w:t>
            </w:r>
          </w:p>
        </w:tc>
        <w:tc>
          <w:tcPr>
            <w:tcW w:w="4594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390316" w:rsidRPr="003758BF" w:rsidRDefault="00D31901" w:rsidP="00A12E55">
            <w:pPr>
              <w:tabs>
                <w:tab w:val="left" w:pos="3652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Não se aplica:</w:t>
            </w:r>
            <w:r w:rsidR="003758BF">
              <w:rPr>
                <w:sz w:val="22"/>
                <w:szCs w:val="22"/>
              </w:rPr>
              <w:t xml:space="preserve"> </w:t>
            </w:r>
            <w:r w:rsidR="00E64273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54117122"/>
                <w:showingPlcHdr/>
                <w:dropDownList>
                  <w:listItem w:value="Escolher um item."/>
                  <w:listItem w:displayText="X" w:value="X"/>
                </w:dropDownList>
              </w:sdtPr>
              <w:sdtContent>
                <w:r w:rsidR="00A12E55" w:rsidRPr="00861F81">
                  <w:rPr>
                    <w:rStyle w:val="TextodoEspaoReservado"/>
                    <w:rFonts w:eastAsiaTheme="minorHAnsi"/>
                    <w:color w:val="auto"/>
                  </w:rPr>
                  <w:t>Escolher um item.</w:t>
                </w:r>
              </w:sdtContent>
            </w:sdt>
          </w:p>
        </w:tc>
        <w:tc>
          <w:tcPr>
            <w:tcW w:w="1984" w:type="dxa"/>
            <w:shd w:val="clear" w:color="auto" w:fill="BFBFBF" w:themeFill="background1" w:themeFillShade="BF"/>
            <w:tcMar>
              <w:left w:w="103" w:type="dxa"/>
            </w:tcMar>
          </w:tcPr>
          <w:p w:rsidR="00390316" w:rsidRDefault="00D31901">
            <w:pPr>
              <w:keepNext/>
              <w:keepLines/>
              <w:rPr>
                <w:rFonts w:asciiTheme="minorHAnsi" w:hAnsiTheme="minorHAnsi"/>
                <w:sz w:val="16"/>
                <w:szCs w:val="16"/>
                <w:lang w:val="pt-PT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pt-PT"/>
              </w:rPr>
              <w:t>CH  SEM PROGRAMADA</w:t>
            </w:r>
          </w:p>
        </w:tc>
        <w:tc>
          <w:tcPr>
            <w:tcW w:w="1843" w:type="dxa"/>
            <w:shd w:val="clear" w:color="auto" w:fill="F2DBDB" w:themeFill="accent2" w:themeFillTint="33"/>
            <w:tcMar>
              <w:left w:w="103" w:type="dxa"/>
            </w:tcMar>
          </w:tcPr>
          <w:p w:rsidR="00390316" w:rsidRDefault="00D31901">
            <w:pPr>
              <w:keepNext/>
              <w:keepLines/>
              <w:rPr>
                <w:rFonts w:asciiTheme="minorHAnsi" w:hAnsiTheme="minorHAnsi"/>
                <w:b/>
                <w:sz w:val="16"/>
                <w:szCs w:val="16"/>
                <w:lang w:val="pt-PT"/>
              </w:rPr>
            </w:pPr>
            <w:commentRangeStart w:id="12"/>
            <w:r>
              <w:rPr>
                <w:rFonts w:asciiTheme="minorHAnsi" w:hAnsiTheme="minorHAnsi"/>
                <w:b/>
                <w:sz w:val="16"/>
                <w:szCs w:val="16"/>
                <w:lang w:val="pt-PT"/>
              </w:rPr>
              <w:t>EXECUTADA</w:t>
            </w:r>
            <w:commentRangeEnd w:id="12"/>
            <w:r>
              <w:commentReference w:id="12"/>
            </w:r>
          </w:p>
        </w:tc>
      </w:tr>
      <w:tr w:rsidR="00390316">
        <w:trPr>
          <w:trHeight w:val="441"/>
        </w:trPr>
        <w:tc>
          <w:tcPr>
            <w:tcW w:w="2943" w:type="dxa"/>
            <w:gridSpan w:val="2"/>
            <w:shd w:val="clear" w:color="auto" w:fill="auto"/>
            <w:tcMar>
              <w:left w:w="103" w:type="dxa"/>
            </w:tcMar>
          </w:tcPr>
          <w:p w:rsidR="00390316" w:rsidRDefault="00D31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ordenação: 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90316" w:rsidRDefault="00D31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ício/Fim: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90316" w:rsidRDefault="00D31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nte: </w:t>
            </w:r>
          </w:p>
        </w:tc>
        <w:tc>
          <w:tcPr>
            <w:tcW w:w="2834" w:type="dxa"/>
            <w:gridSpan w:val="2"/>
            <w:shd w:val="clear" w:color="auto" w:fill="auto"/>
            <w:tcMar>
              <w:left w:w="103" w:type="dxa"/>
            </w:tcMar>
          </w:tcPr>
          <w:p w:rsidR="00390316" w:rsidRDefault="00D31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or: </w:t>
            </w:r>
            <w:r>
              <w:rPr>
                <w:sz w:val="16"/>
                <w:szCs w:val="16"/>
                <w:lang w:val="en-US"/>
              </w:rPr>
              <w:t xml:space="preserve">R$ 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90316" w:rsidRDefault="00D31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º Bolsistas </w:t>
            </w:r>
          </w:p>
        </w:tc>
      </w:tr>
    </w:tbl>
    <w:p w:rsidR="00390316" w:rsidRDefault="00D31901">
      <w:pPr>
        <w:keepNext/>
        <w:keepLines/>
        <w:rPr>
          <w:rFonts w:ascii="Calibri" w:hAnsi="Calibri"/>
          <w:b/>
          <w:sz w:val="20"/>
          <w:szCs w:val="20"/>
          <w:lang w:val="pt-PT"/>
        </w:rPr>
      </w:pPr>
      <w:r>
        <w:rPr>
          <w:rFonts w:ascii="Calibri" w:hAnsi="Calibri"/>
          <w:b/>
          <w:sz w:val="20"/>
          <w:szCs w:val="20"/>
          <w:lang w:val="pt-PT"/>
        </w:rPr>
        <w:t xml:space="preserve">Observações, s/n: </w:t>
      </w:r>
    </w:p>
    <w:p w:rsidR="00861F81" w:rsidRDefault="00861F81">
      <w:pPr>
        <w:keepNext/>
        <w:keepLines/>
        <w:rPr>
          <w:rFonts w:ascii="Calibri" w:hAnsi="Calibri"/>
          <w:b/>
          <w:sz w:val="20"/>
          <w:szCs w:val="20"/>
          <w:lang w:val="pt-PT"/>
        </w:rPr>
      </w:pPr>
    </w:p>
    <w:tbl>
      <w:tblPr>
        <w:tblStyle w:val="Tabelacomgrade"/>
        <w:tblW w:w="10881" w:type="dxa"/>
        <w:tblInd w:w="-5" w:type="dxa"/>
        <w:tblCellMar>
          <w:left w:w="103" w:type="dxa"/>
        </w:tblCellMar>
        <w:tblLook w:val="04A0"/>
      </w:tblPr>
      <w:tblGrid>
        <w:gridCol w:w="2460"/>
        <w:gridCol w:w="483"/>
        <w:gridCol w:w="1701"/>
        <w:gridCol w:w="1560"/>
        <w:gridCol w:w="850"/>
        <w:gridCol w:w="1984"/>
        <w:gridCol w:w="1843"/>
      </w:tblGrid>
      <w:tr w:rsidR="00861F81" w:rsidTr="00E955FD">
        <w:trPr>
          <w:trHeight w:val="529"/>
          <w:tblHeader/>
        </w:trPr>
        <w:tc>
          <w:tcPr>
            <w:tcW w:w="2460" w:type="dxa"/>
            <w:shd w:val="clear" w:color="auto" w:fill="F2DBDB" w:themeFill="accent2" w:themeFillTint="33"/>
            <w:tcMar>
              <w:left w:w="103" w:type="dxa"/>
            </w:tcMar>
          </w:tcPr>
          <w:p w:rsidR="00861F81" w:rsidRDefault="00861F81" w:rsidP="00E955FD">
            <w:r>
              <w:rPr>
                <w:rFonts w:ascii="Calibri" w:hAnsi="Calibri"/>
                <w:b/>
                <w:lang w:val="pt-PT"/>
              </w:rPr>
              <w:t xml:space="preserve">EXTENSÃO  </w:t>
            </w:r>
          </w:p>
        </w:tc>
        <w:tc>
          <w:tcPr>
            <w:tcW w:w="4594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861F81" w:rsidRPr="003758BF" w:rsidRDefault="00861F81" w:rsidP="00E955FD">
            <w:pPr>
              <w:tabs>
                <w:tab w:val="left" w:pos="3652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 xml:space="preserve">Não se aplica:  </w:t>
            </w:r>
            <w:sdt>
              <w:sdtPr>
                <w:rPr>
                  <w:sz w:val="22"/>
                  <w:szCs w:val="22"/>
                </w:rPr>
                <w:id w:val="754117129"/>
                <w:showingPlcHdr/>
                <w:dropDownList>
                  <w:listItem w:value="Escolher um item."/>
                  <w:listItem w:displayText="X" w:value="X"/>
                </w:dropDownList>
              </w:sdtPr>
              <w:sdtContent>
                <w:r w:rsidRPr="00861F81">
                  <w:rPr>
                    <w:rStyle w:val="TextodoEspaoReservado"/>
                    <w:rFonts w:eastAsiaTheme="minorHAnsi"/>
                    <w:color w:val="auto"/>
                  </w:rPr>
                  <w:t>Escolher um item.</w:t>
                </w:r>
              </w:sdtContent>
            </w:sdt>
          </w:p>
        </w:tc>
        <w:tc>
          <w:tcPr>
            <w:tcW w:w="1984" w:type="dxa"/>
            <w:shd w:val="clear" w:color="auto" w:fill="BFBFBF" w:themeFill="background1" w:themeFillShade="BF"/>
            <w:tcMar>
              <w:left w:w="103" w:type="dxa"/>
            </w:tcMar>
          </w:tcPr>
          <w:p w:rsidR="00861F81" w:rsidRDefault="00861F81" w:rsidP="00E955FD">
            <w:pPr>
              <w:keepNext/>
              <w:keepLines/>
              <w:rPr>
                <w:rFonts w:asciiTheme="minorHAnsi" w:hAnsiTheme="minorHAnsi"/>
                <w:sz w:val="16"/>
                <w:szCs w:val="16"/>
                <w:lang w:val="pt-PT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pt-PT"/>
              </w:rPr>
              <w:t>CH  SEM PROGRAMADA</w:t>
            </w:r>
          </w:p>
        </w:tc>
        <w:tc>
          <w:tcPr>
            <w:tcW w:w="1843" w:type="dxa"/>
            <w:shd w:val="clear" w:color="auto" w:fill="F2DBDB" w:themeFill="accent2" w:themeFillTint="33"/>
            <w:tcMar>
              <w:left w:w="103" w:type="dxa"/>
            </w:tcMar>
          </w:tcPr>
          <w:p w:rsidR="00861F81" w:rsidRDefault="00861F81" w:rsidP="00E955FD">
            <w:pPr>
              <w:keepNext/>
              <w:keepLines/>
              <w:rPr>
                <w:rFonts w:asciiTheme="minorHAnsi" w:hAnsiTheme="minorHAnsi"/>
                <w:b/>
                <w:sz w:val="16"/>
                <w:szCs w:val="16"/>
                <w:lang w:val="pt-PT"/>
              </w:rPr>
            </w:pPr>
            <w:commentRangeStart w:id="13"/>
            <w:r>
              <w:rPr>
                <w:rFonts w:asciiTheme="minorHAnsi" w:hAnsiTheme="minorHAnsi"/>
                <w:b/>
                <w:sz w:val="16"/>
                <w:szCs w:val="16"/>
                <w:lang w:val="pt-PT"/>
              </w:rPr>
              <w:t>EXECUTADA</w:t>
            </w:r>
            <w:commentRangeEnd w:id="13"/>
            <w:r>
              <w:commentReference w:id="13"/>
            </w:r>
          </w:p>
        </w:tc>
      </w:tr>
      <w:tr w:rsidR="00861F81" w:rsidTr="00E955FD">
        <w:trPr>
          <w:trHeight w:val="441"/>
        </w:trPr>
        <w:tc>
          <w:tcPr>
            <w:tcW w:w="2943" w:type="dxa"/>
            <w:gridSpan w:val="2"/>
            <w:shd w:val="clear" w:color="auto" w:fill="auto"/>
            <w:tcMar>
              <w:left w:w="103" w:type="dxa"/>
            </w:tcMar>
          </w:tcPr>
          <w:p w:rsidR="00861F81" w:rsidRDefault="00861F81" w:rsidP="00E95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ordenação: 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61F81" w:rsidRDefault="00861F81" w:rsidP="00E95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ício/Fim: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861F81" w:rsidRDefault="00861F81" w:rsidP="00E95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nte: </w:t>
            </w:r>
          </w:p>
        </w:tc>
        <w:tc>
          <w:tcPr>
            <w:tcW w:w="2834" w:type="dxa"/>
            <w:gridSpan w:val="2"/>
            <w:shd w:val="clear" w:color="auto" w:fill="auto"/>
            <w:tcMar>
              <w:left w:w="103" w:type="dxa"/>
            </w:tcMar>
          </w:tcPr>
          <w:p w:rsidR="00861F81" w:rsidRDefault="00861F81" w:rsidP="00E95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or: </w:t>
            </w:r>
            <w:r>
              <w:rPr>
                <w:sz w:val="16"/>
                <w:szCs w:val="16"/>
                <w:lang w:val="en-US"/>
              </w:rPr>
              <w:t xml:space="preserve">R$ 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61F81" w:rsidRDefault="00861F81" w:rsidP="00E95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º Bolsistas </w:t>
            </w:r>
          </w:p>
        </w:tc>
      </w:tr>
    </w:tbl>
    <w:p w:rsidR="00861F81" w:rsidRDefault="00861F81" w:rsidP="00861F81">
      <w:pPr>
        <w:keepNext/>
        <w:keepLines/>
        <w:rPr>
          <w:rFonts w:ascii="Calibri" w:hAnsi="Calibri"/>
          <w:b/>
          <w:sz w:val="20"/>
          <w:szCs w:val="20"/>
          <w:lang w:val="pt-PT"/>
        </w:rPr>
      </w:pPr>
      <w:r>
        <w:rPr>
          <w:rFonts w:ascii="Calibri" w:hAnsi="Calibri"/>
          <w:b/>
          <w:sz w:val="20"/>
          <w:szCs w:val="20"/>
          <w:lang w:val="pt-PT"/>
        </w:rPr>
        <w:t xml:space="preserve">Observações, s/n: </w:t>
      </w:r>
    </w:p>
    <w:p w:rsidR="00390316" w:rsidRDefault="00390316"/>
    <w:p w:rsidR="00861F81" w:rsidRDefault="00861F81"/>
    <w:tbl>
      <w:tblPr>
        <w:tblW w:w="1084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3898"/>
        <w:gridCol w:w="677"/>
        <w:gridCol w:w="3148"/>
        <w:gridCol w:w="1417"/>
        <w:gridCol w:w="1703"/>
      </w:tblGrid>
      <w:tr w:rsidR="00390316">
        <w:trPr>
          <w:cantSplit/>
          <w:trHeight w:val="548"/>
          <w:tblHeader/>
        </w:trPr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 w:themeFill="accent2" w:themeFillTint="33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PRODUÇÃO ACADÊMICA</w:t>
            </w:r>
          </w:p>
          <w:p w:rsidR="00390316" w:rsidRDefault="00D31901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 xml:space="preserve"> (Só no semestre do RIT)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1º autor</w:t>
            </w: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Monografia/</w:t>
            </w:r>
          </w:p>
          <w:p w:rsidR="00390316" w:rsidRDefault="00D31901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Trabalho de Conclusã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Finalizado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Andamento</w:t>
            </w:r>
          </w:p>
        </w:tc>
      </w:tr>
      <w:tr w:rsidR="00390316">
        <w:trPr>
          <w:trHeight w:val="479"/>
        </w:trPr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D31901">
            <w:pPr>
              <w:keepLines/>
              <w:rPr>
                <w:lang w:val="pt-PT"/>
              </w:rPr>
            </w:pPr>
            <w:r>
              <w:rPr>
                <w:lang w:val="pt-PT"/>
              </w:rPr>
              <w:t>Artigos em periódicos internacionais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D31901">
            <w:pPr>
              <w:keepLines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Graduação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</w:tr>
      <w:tr w:rsidR="00390316">
        <w:trPr>
          <w:trHeight w:val="479"/>
        </w:trPr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D31901">
            <w:pPr>
              <w:keepLines/>
              <w:rPr>
                <w:lang w:val="pt-PT"/>
              </w:rPr>
            </w:pPr>
            <w:r>
              <w:rPr>
                <w:lang w:val="pt-PT"/>
              </w:rPr>
              <w:t>Artigos em periódicos nacionais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D31901">
            <w:pPr>
              <w:keepLines/>
              <w:jc w:val="center"/>
              <w:rPr>
                <w:lang w:val="pt-PT"/>
              </w:rPr>
            </w:pPr>
            <w:r>
              <w:rPr>
                <w:lang w:val="pt-PT"/>
              </w:rPr>
              <w:t>Cursos de especializaçã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</w:tr>
      <w:tr w:rsidR="00390316">
        <w:trPr>
          <w:trHeight w:val="359"/>
        </w:trPr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D31901">
            <w:pPr>
              <w:keepLines/>
              <w:rPr>
                <w:lang w:val="pt-PT"/>
              </w:rPr>
            </w:pPr>
            <w:r>
              <w:rPr>
                <w:lang w:val="pt-PT"/>
              </w:rPr>
              <w:t>Artigos aceitos (internacionais)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D31901">
            <w:pPr>
              <w:keepLines/>
              <w:jc w:val="center"/>
              <w:rPr>
                <w:lang w:val="pt-PT"/>
              </w:rPr>
            </w:pPr>
            <w:r>
              <w:rPr>
                <w:lang w:val="pt-PT"/>
              </w:rPr>
              <w:t>Mestrad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</w:tr>
      <w:tr w:rsidR="00390316">
        <w:trPr>
          <w:trHeight w:val="359"/>
        </w:trPr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D31901">
            <w:pPr>
              <w:keepLines/>
              <w:rPr>
                <w:lang w:val="pt-PT"/>
              </w:rPr>
            </w:pPr>
            <w:r>
              <w:rPr>
                <w:lang w:val="pt-PT"/>
              </w:rPr>
              <w:t>Artigos aceitos (nacionais)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D31901">
            <w:pPr>
              <w:keepLines/>
              <w:jc w:val="center"/>
              <w:rPr>
                <w:lang w:val="pt-PT"/>
              </w:rPr>
            </w:pPr>
            <w:r>
              <w:rPr>
                <w:lang w:val="pt-PT"/>
              </w:rPr>
              <w:t>Doutorad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</w:tr>
      <w:tr w:rsidR="00390316">
        <w:trPr>
          <w:trHeight w:val="359"/>
        </w:trPr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D31901">
            <w:pPr>
              <w:keepLines/>
              <w:rPr>
                <w:lang w:val="pt-PT"/>
              </w:rPr>
            </w:pPr>
            <w:r>
              <w:rPr>
                <w:lang w:val="pt-PT"/>
              </w:rPr>
              <w:t>Livros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390316" w:rsidRDefault="00D31901">
            <w:pPr>
              <w:keepLines/>
              <w:jc w:val="center"/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Apresentação em evento</w:t>
            </w:r>
          </w:p>
          <w:p w:rsidR="00390316" w:rsidRDefault="00D31901">
            <w:pPr>
              <w:keepLines/>
              <w:jc w:val="center"/>
              <w:rPr>
                <w:lang w:val="pt-PT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especifica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</w:tr>
      <w:tr w:rsidR="00390316">
        <w:trPr>
          <w:trHeight w:val="359"/>
        </w:trPr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D31901">
            <w:pPr>
              <w:keepLines/>
              <w:rPr>
                <w:lang w:val="pt-PT"/>
              </w:rPr>
            </w:pPr>
            <w:r>
              <w:rPr>
                <w:lang w:val="pt-PT"/>
              </w:rPr>
              <w:t>Capitulos de Livros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</w:tr>
      <w:tr w:rsidR="00390316">
        <w:trPr>
          <w:trHeight w:val="359"/>
        </w:trPr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D31901">
            <w:pPr>
              <w:keepLines/>
              <w:rPr>
                <w:lang w:val="pt-PT"/>
              </w:rPr>
            </w:pPr>
            <w:r>
              <w:rPr>
                <w:lang w:val="pt-PT"/>
              </w:rPr>
              <w:t>Participação em comissão editorial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</w:tr>
    </w:tbl>
    <w:p w:rsidR="00390316" w:rsidRDefault="00390316"/>
    <w:tbl>
      <w:tblPr>
        <w:tblpPr w:leftFromText="141" w:rightFromText="141" w:vertAnchor="text" w:tblpY="1"/>
        <w:tblW w:w="86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6252"/>
        <w:gridCol w:w="1212"/>
        <w:gridCol w:w="1150"/>
      </w:tblGrid>
      <w:tr w:rsidR="00390316">
        <w:trPr>
          <w:cantSplit/>
          <w:trHeight w:val="548"/>
          <w:tblHeader/>
        </w:trPr>
        <w:tc>
          <w:tcPr>
            <w:tcW w:w="6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 w:themeFill="accent2" w:themeFillTint="33"/>
            <w:tcMar>
              <w:left w:w="60" w:type="dxa"/>
            </w:tcMar>
            <w:vAlign w:val="center"/>
          </w:tcPr>
          <w:p w:rsidR="00390316" w:rsidRDefault="00D31901">
            <w:pPr>
              <w:keepNext/>
              <w:keepLines/>
              <w:jc w:val="center"/>
              <w:rPr>
                <w:rFonts w:ascii="Calibri" w:hAnsi="Calibri"/>
                <w:b/>
                <w:lang w:val="pt-PT"/>
              </w:rPr>
            </w:pPr>
            <w:commentRangeStart w:id="14"/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lastRenderedPageBreak/>
              <w:t>ATIVIDADES ADMINISTRATIVAS</w:t>
            </w:r>
            <w:commentRangeEnd w:id="14"/>
            <w:r>
              <w:commentReference w:id="14"/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390316" w:rsidRDefault="00D31901">
            <w:pPr>
              <w:keepNext/>
              <w:keepLines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CH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emanal</w:t>
            </w:r>
            <w:proofErr w:type="spellEnd"/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 w:themeFill="accent2" w:themeFillTint="33"/>
            <w:tcMar>
              <w:left w:w="60" w:type="dxa"/>
            </w:tcMar>
            <w:vAlign w:val="center"/>
          </w:tcPr>
          <w:p w:rsidR="00390316" w:rsidRDefault="00D31901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-PT"/>
              </w:rPr>
              <w:t>EXECUTADA</w:t>
            </w:r>
          </w:p>
        </w:tc>
      </w:tr>
      <w:tr w:rsidR="00390316">
        <w:trPr>
          <w:trHeight w:val="269"/>
        </w:trPr>
        <w:tc>
          <w:tcPr>
            <w:tcW w:w="6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90316" w:rsidRDefault="006B5C89">
            <w:pPr>
              <w:keepLines/>
              <w:rPr>
                <w:lang w:val="pt-PT"/>
              </w:rPr>
            </w:pPr>
            <w:sdt>
              <w:sdtPr>
                <w:id w:val="223050997"/>
                <w:dropDownList>
                  <w:listItem w:displayText="Escolher um item." w:value="Escolher um item."/>
                  <w:listItem w:displayText="Chefe de Deaprtamento em exercício" w:value="Chefe de Deaprtamento em exercício"/>
                  <w:listItem w:displayText="Vice-chefe de Deaprtamento em Exercício" w:value="Vice-chefe de Deaprtamento em Exercício"/>
                  <w:listItem w:displayText="Diretor da Faculdade" w:value="Diretor da Faculdade"/>
                  <w:listItem w:displayText="Vice diretor da Faculdade" w:value="Vice diretor da Faculdade"/>
                  <w:listItem w:displayText="Representação em órgão colegiado superior da UFBA" w:value="Representação em órgão colegiado superior da UFBA"/>
                  <w:listItem w:displayText="Coordenação de Colegiado de Curso" w:value="Coordenação de Colegiado de Curso"/>
                  <w:listItem w:displayText="Vice coordenação de Colegiado de Curso" w:value="Vice coordenação de Colegiado de Curso"/>
                  <w:listItem w:displayText="Coordenação de Programa de Pós-Graduação" w:value="Coordenação de Programa de Pós-Graduação"/>
                  <w:listItem w:displayText="Vice-Coordenação de Programa de Pós-Graduação" w:value="Vice-Coordenação de Programa de Pós-Graduação"/>
                  <w:listItem w:displayText="Coordenação de Núcleo ou área do Internato" w:value="Coordenação de Núcleo ou área do Internato"/>
                  <w:listItem w:displayText="Supervisão de Programa de Residência Médica" w:value="Supervisão de Programa de Residência Médica"/>
                </w:dropDownList>
              </w:sdtPr>
              <w:sdtContent>
                <w:r w:rsidR="00D31901">
                  <w:t>Escolher um item.</w:t>
                </w:r>
              </w:sdtContent>
            </w:sdt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</w:tr>
      <w:tr w:rsidR="00861F81" w:rsidTr="00E955FD">
        <w:trPr>
          <w:trHeight w:val="269"/>
        </w:trPr>
        <w:tc>
          <w:tcPr>
            <w:tcW w:w="6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61F81" w:rsidRDefault="006B5C89" w:rsidP="00861F81">
            <w:pPr>
              <w:keepLines/>
              <w:rPr>
                <w:lang w:val="pt-PT"/>
              </w:rPr>
            </w:pPr>
            <w:sdt>
              <w:sdtPr>
                <w:id w:val="754117130"/>
                <w:dropDownList>
                  <w:listItem w:displayText="Escolher um item." w:value="Escolher um item."/>
                  <w:listItem w:displayText="Chefe de Deaprtamento em exercício" w:value="Chefe de Deaprtamento em exercício"/>
                  <w:listItem w:displayText="Vice-chefe de Deaprtamento em Exercício" w:value="Vice-chefe de Deaprtamento em Exercício"/>
                  <w:listItem w:displayText="Diretor da Faculdade" w:value="Diretor da Faculdade"/>
                  <w:listItem w:displayText="Vice diretor da Faculdade" w:value="Vice diretor da Faculdade"/>
                  <w:listItem w:displayText="Representação em órgão colegiado superior da UFBA" w:value="Representação em órgão colegiado superior da UFBA"/>
                  <w:listItem w:displayText="Coordenação de Colegiado de Curso" w:value="Coordenação de Colegiado de Curso"/>
                  <w:listItem w:displayText="Vice coordenação de Colegiado de Curso" w:value="Vice coordenação de Colegiado de Curso"/>
                  <w:listItem w:displayText="Coordenação de Programa de Pós-Graduação" w:value="Coordenação de Programa de Pós-Graduação"/>
                  <w:listItem w:displayText="Vice-Coordenação de Programa de Pós-Graduação" w:value="Vice-Coordenação de Programa de Pós-Graduação"/>
                  <w:listItem w:displayText="Coordenação de Núcleo ou área do Internato" w:value="Coordenação de Núcleo ou área do Internato"/>
                  <w:listItem w:displayText="Supervisão de Programa de Residência Médica" w:value="Supervisão de Programa de Residência Médica"/>
                </w:dropDownList>
              </w:sdtPr>
              <w:sdtContent>
                <w:r w:rsidR="00861F81">
                  <w:t>Escolher um item.</w:t>
                </w:r>
              </w:sdtContent>
            </w:sdt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61F81" w:rsidRDefault="00861F81" w:rsidP="00861F81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61F81" w:rsidRDefault="00861F81" w:rsidP="00861F81">
            <w:pPr>
              <w:keepLines/>
              <w:jc w:val="center"/>
              <w:rPr>
                <w:lang w:val="pt-PT"/>
              </w:rPr>
            </w:pPr>
          </w:p>
        </w:tc>
      </w:tr>
      <w:tr w:rsidR="00861F81" w:rsidTr="00E955FD">
        <w:trPr>
          <w:trHeight w:val="269"/>
        </w:trPr>
        <w:tc>
          <w:tcPr>
            <w:tcW w:w="6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61F81" w:rsidRDefault="006B5C89" w:rsidP="00861F81">
            <w:pPr>
              <w:keepLines/>
              <w:rPr>
                <w:lang w:val="pt-PT"/>
              </w:rPr>
            </w:pPr>
            <w:sdt>
              <w:sdtPr>
                <w:id w:val="754117131"/>
                <w:dropDownList>
                  <w:listItem w:displayText="Escolher um item." w:value="Escolher um item."/>
                  <w:listItem w:displayText="Chefe de Deaprtamento em exercício" w:value="Chefe de Deaprtamento em exercício"/>
                  <w:listItem w:displayText="Vice-chefe de Deaprtamento em Exercício" w:value="Vice-chefe de Deaprtamento em Exercício"/>
                  <w:listItem w:displayText="Diretor da Faculdade" w:value="Diretor da Faculdade"/>
                  <w:listItem w:displayText="Vice diretor da Faculdade" w:value="Vice diretor da Faculdade"/>
                  <w:listItem w:displayText="Representação em órgão colegiado superior da UFBA" w:value="Representação em órgão colegiado superior da UFBA"/>
                  <w:listItem w:displayText="Coordenação de Colegiado de Curso" w:value="Coordenação de Colegiado de Curso"/>
                  <w:listItem w:displayText="Vice coordenação de Colegiado de Curso" w:value="Vice coordenação de Colegiado de Curso"/>
                  <w:listItem w:displayText="Coordenação de Programa de Pós-Graduação" w:value="Coordenação de Programa de Pós-Graduação"/>
                  <w:listItem w:displayText="Vice-Coordenação de Programa de Pós-Graduação" w:value="Vice-Coordenação de Programa de Pós-Graduação"/>
                  <w:listItem w:displayText="Coordenação de Núcleo ou área do Internato" w:value="Coordenação de Núcleo ou área do Internato"/>
                  <w:listItem w:displayText="Supervisão de Programa de Residência Médica" w:value="Supervisão de Programa de Residência Médica"/>
                </w:dropDownList>
              </w:sdtPr>
              <w:sdtContent>
                <w:r w:rsidR="00861F81">
                  <w:t>Escolher um item.</w:t>
                </w:r>
              </w:sdtContent>
            </w:sdt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61F81" w:rsidRDefault="00861F81" w:rsidP="00861F81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61F81" w:rsidRDefault="00861F81" w:rsidP="00861F81">
            <w:pPr>
              <w:keepLines/>
              <w:jc w:val="center"/>
              <w:rPr>
                <w:lang w:val="pt-PT"/>
              </w:rPr>
            </w:pPr>
          </w:p>
        </w:tc>
      </w:tr>
      <w:tr w:rsidR="00390316">
        <w:trPr>
          <w:trHeight w:val="276"/>
        </w:trPr>
        <w:tc>
          <w:tcPr>
            <w:tcW w:w="6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90316" w:rsidRDefault="00D31901">
            <w:pPr>
              <w:keepLines/>
              <w:rPr>
                <w:lang w:val="pt-PT"/>
              </w:rPr>
            </w:pPr>
            <w:r>
              <w:t>Reunião de Departamento, Colegiado de Curso ou de Programa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</w:tr>
      <w:tr w:rsidR="00390316">
        <w:trPr>
          <w:trHeight w:val="279"/>
        </w:trPr>
        <w:tc>
          <w:tcPr>
            <w:tcW w:w="6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90316" w:rsidRDefault="00D31901">
            <w:pPr>
              <w:keepLines/>
              <w:rPr>
                <w:lang w:val="pt-PT"/>
              </w:rPr>
            </w:pPr>
            <w:r>
              <w:t>Outra não especificada acima, especificar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</w:tr>
      <w:tr w:rsidR="00390316">
        <w:trPr>
          <w:trHeight w:val="279"/>
        </w:trPr>
        <w:tc>
          <w:tcPr>
            <w:tcW w:w="6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390316" w:rsidRDefault="00D31901">
            <w:pPr>
              <w:keepLines/>
              <w:rPr>
                <w:lang w:val="pt-PT"/>
              </w:rPr>
            </w:pPr>
            <w:r>
              <w:rPr>
                <w:lang w:val="pt-PT"/>
              </w:rPr>
              <w:t>Total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90316" w:rsidRDefault="00390316">
            <w:pPr>
              <w:keepLines/>
              <w:jc w:val="center"/>
              <w:rPr>
                <w:lang w:val="pt-PT"/>
              </w:rPr>
            </w:pPr>
          </w:p>
        </w:tc>
      </w:tr>
    </w:tbl>
    <w:p w:rsidR="00390316" w:rsidRDefault="00D31901">
      <w:r>
        <w:br/>
      </w:r>
    </w:p>
    <w:p w:rsidR="00505101" w:rsidRDefault="00505101"/>
    <w:p w:rsidR="00505101" w:rsidRDefault="00505101"/>
    <w:p w:rsidR="00505101" w:rsidRDefault="00505101"/>
    <w:p w:rsidR="00505101" w:rsidRDefault="00505101"/>
    <w:p w:rsidR="00505101" w:rsidRDefault="00505101"/>
    <w:p w:rsidR="00861F81" w:rsidRDefault="00861F81"/>
    <w:p w:rsidR="00861F81" w:rsidRDefault="00861F81"/>
    <w:p w:rsidR="00B42216" w:rsidRDefault="00B42216"/>
    <w:tbl>
      <w:tblPr>
        <w:tblpPr w:leftFromText="141" w:rightFromText="141" w:vertAnchor="text" w:tblpY="1"/>
        <w:tblW w:w="85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6166"/>
        <w:gridCol w:w="1259"/>
        <w:gridCol w:w="1150"/>
      </w:tblGrid>
      <w:tr w:rsidR="00505101" w:rsidTr="00FE78C1">
        <w:trPr>
          <w:cantSplit/>
          <w:trHeight w:val="548"/>
          <w:tblHeader/>
        </w:trPr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 w:themeFill="accent2" w:themeFillTint="33"/>
            <w:tcMar>
              <w:left w:w="60" w:type="dxa"/>
            </w:tcMar>
            <w:vAlign w:val="center"/>
          </w:tcPr>
          <w:p w:rsidR="00505101" w:rsidRDefault="00505101" w:rsidP="00FE78C1">
            <w:pPr>
              <w:keepNext/>
              <w:keepLines/>
              <w:jc w:val="center"/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CAPACITAÇÃO PROFISSIONAL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505101" w:rsidRDefault="00505101" w:rsidP="00FE78C1">
            <w:pPr>
              <w:keepNext/>
              <w:keepLines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CH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emanal</w:t>
            </w:r>
            <w:proofErr w:type="spellEnd"/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 w:themeFill="accent2" w:themeFillTint="33"/>
            <w:tcMar>
              <w:left w:w="60" w:type="dxa"/>
            </w:tcMar>
            <w:vAlign w:val="center"/>
          </w:tcPr>
          <w:p w:rsidR="00505101" w:rsidRDefault="00505101" w:rsidP="00FE78C1">
            <w:pPr>
              <w:keepNext/>
              <w:keepLines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-PT"/>
              </w:rPr>
              <w:t>EXECUTADA</w:t>
            </w:r>
          </w:p>
        </w:tc>
      </w:tr>
      <w:tr w:rsidR="00505101" w:rsidTr="00FE78C1">
        <w:trPr>
          <w:trHeight w:val="269"/>
        </w:trPr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05101" w:rsidRDefault="00505101" w:rsidP="00FE78C1">
            <w:pPr>
              <w:keepLines/>
              <w:rPr>
                <w:lang w:val="pt-PT"/>
              </w:rPr>
            </w:pP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05101" w:rsidRDefault="00505101" w:rsidP="00FE78C1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05101" w:rsidRDefault="00505101" w:rsidP="00FE78C1">
            <w:pPr>
              <w:keepLines/>
              <w:jc w:val="center"/>
              <w:rPr>
                <w:lang w:val="pt-PT"/>
              </w:rPr>
            </w:pPr>
          </w:p>
        </w:tc>
      </w:tr>
      <w:tr w:rsidR="00505101" w:rsidTr="00FE78C1">
        <w:trPr>
          <w:trHeight w:val="276"/>
        </w:trPr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05101" w:rsidRDefault="00505101" w:rsidP="00FE78C1">
            <w:pPr>
              <w:keepLines/>
              <w:rPr>
                <w:lang w:val="pt-PT"/>
              </w:rPr>
            </w:pP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05101" w:rsidRDefault="00505101" w:rsidP="00FE78C1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05101" w:rsidRDefault="00505101" w:rsidP="00FE78C1">
            <w:pPr>
              <w:keepLines/>
              <w:jc w:val="center"/>
              <w:rPr>
                <w:lang w:val="pt-PT"/>
              </w:rPr>
            </w:pPr>
          </w:p>
        </w:tc>
      </w:tr>
      <w:tr w:rsidR="00505101" w:rsidTr="00FE78C1">
        <w:trPr>
          <w:trHeight w:val="279"/>
        </w:trPr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05101" w:rsidRDefault="00505101" w:rsidP="00FE78C1">
            <w:pPr>
              <w:keepLines/>
              <w:rPr>
                <w:lang w:val="pt-PT"/>
              </w:rPr>
            </w:pP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05101" w:rsidRDefault="00505101" w:rsidP="00FE78C1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05101" w:rsidRDefault="00505101" w:rsidP="00FE78C1">
            <w:pPr>
              <w:keepLines/>
              <w:jc w:val="center"/>
              <w:rPr>
                <w:lang w:val="pt-PT"/>
              </w:rPr>
            </w:pPr>
          </w:p>
        </w:tc>
      </w:tr>
      <w:tr w:rsidR="00505101" w:rsidTr="00FE78C1">
        <w:trPr>
          <w:trHeight w:val="279"/>
        </w:trPr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505101" w:rsidRDefault="00505101" w:rsidP="00FE78C1">
            <w:pPr>
              <w:keepLines/>
              <w:rPr>
                <w:lang w:val="pt-PT"/>
              </w:rPr>
            </w:pPr>
            <w:r>
              <w:rPr>
                <w:lang w:val="pt-PT"/>
              </w:rPr>
              <w:t>Total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05101" w:rsidRDefault="00505101" w:rsidP="00FE78C1">
            <w:pPr>
              <w:keepLines/>
              <w:jc w:val="center"/>
              <w:rPr>
                <w:lang w:val="pt-PT"/>
              </w:rPr>
            </w:pP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05101" w:rsidRDefault="00505101" w:rsidP="00FE78C1">
            <w:pPr>
              <w:keepLines/>
              <w:jc w:val="center"/>
              <w:rPr>
                <w:lang w:val="pt-PT"/>
              </w:rPr>
            </w:pPr>
          </w:p>
        </w:tc>
      </w:tr>
    </w:tbl>
    <w:p w:rsidR="00505101" w:rsidRDefault="00505101"/>
    <w:p w:rsidR="00505101" w:rsidRDefault="00505101"/>
    <w:p w:rsidR="00505101" w:rsidRDefault="00505101"/>
    <w:p w:rsidR="00505101" w:rsidRDefault="00505101"/>
    <w:p w:rsidR="00390316" w:rsidRDefault="00D31901">
      <w:r>
        <w:br/>
      </w:r>
    </w:p>
    <w:p w:rsidR="00390316" w:rsidRDefault="00D31901">
      <w:pPr>
        <w:keepNext/>
        <w:keepLines/>
        <w:rPr>
          <w:rFonts w:ascii="Calibri" w:hAnsi="Calibri"/>
          <w:b/>
          <w:lang w:val="pt-PT"/>
        </w:rPr>
      </w:pPr>
      <w:r>
        <w:rPr>
          <w:rFonts w:ascii="Calibri" w:hAnsi="Calibri"/>
          <w:b/>
          <w:lang w:val="pt-PT"/>
        </w:rPr>
        <w:t>CARGA HORÁRIA SEMANAL TOTAL</w:t>
      </w:r>
    </w:p>
    <w:tbl>
      <w:tblPr>
        <w:tblW w:w="109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1672"/>
        <w:gridCol w:w="1110"/>
        <w:gridCol w:w="1287"/>
        <w:gridCol w:w="1242"/>
        <w:gridCol w:w="941"/>
        <w:gridCol w:w="967"/>
        <w:gridCol w:w="1490"/>
        <w:gridCol w:w="901"/>
        <w:gridCol w:w="1302"/>
      </w:tblGrid>
      <w:tr w:rsidR="00390316"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 w:themeFill="accent2" w:themeFillTint="33"/>
            <w:tcMar>
              <w:left w:w="65" w:type="dxa"/>
            </w:tcMar>
            <w:vAlign w:val="center"/>
          </w:tcPr>
          <w:p w:rsidR="00390316" w:rsidRDefault="00D31901">
            <w:pPr>
              <w:jc w:val="center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CARGA HORÁRIA SEMANAL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pPr>
              <w:jc w:val="center"/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Ensino de</w:t>
            </w:r>
          </w:p>
          <w:p w:rsidR="00390316" w:rsidRDefault="00D31901">
            <w:pPr>
              <w:jc w:val="center"/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graduação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pPr>
              <w:jc w:val="center"/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Ensino na</w:t>
            </w:r>
          </w:p>
          <w:p w:rsidR="00390316" w:rsidRDefault="00D31901">
            <w:pPr>
              <w:jc w:val="center"/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Pós-graduação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pPr>
              <w:jc w:val="center"/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Orientações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pPr>
              <w:jc w:val="center"/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Pesquisa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pPr>
              <w:jc w:val="center"/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Extensão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pPr>
              <w:jc w:val="center"/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Administrativa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pPr>
              <w:jc w:val="center"/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OUTRAS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390316">
            <w:pPr>
              <w:jc w:val="center"/>
              <w:rPr>
                <w:rFonts w:ascii="Calibri" w:hAnsi="Calibri"/>
                <w:b/>
                <w:lang w:val="pt-PT"/>
              </w:rPr>
            </w:pPr>
          </w:p>
          <w:p w:rsidR="00390316" w:rsidRDefault="00D31901">
            <w:pPr>
              <w:jc w:val="center"/>
              <w:rPr>
                <w:rFonts w:ascii="Calibri" w:hAnsi="Calibri"/>
                <w:b/>
                <w:lang w:val="pt-PT"/>
              </w:rPr>
            </w:pPr>
            <w:commentRangeStart w:id="15"/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TOTAL</w:t>
            </w:r>
            <w:commentRangeEnd w:id="15"/>
            <w:r>
              <w:commentReference w:id="15"/>
            </w:r>
          </w:p>
        </w:tc>
      </w:tr>
      <w:tr w:rsidR="00390316"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pPr>
              <w:pStyle w:val="Ttulo2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GRAMAD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jc w:val="center"/>
              <w:rPr>
                <w:lang w:val="pt-PT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390316" w:rsidRDefault="00390316">
            <w:pPr>
              <w:jc w:val="center"/>
              <w:rPr>
                <w:lang w:val="pt-PT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jc w:val="center"/>
              <w:rPr>
                <w:lang w:val="pt-PT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jc w:val="center"/>
              <w:rPr>
                <w:lang w:val="pt-PT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jc w:val="center"/>
              <w:rPr>
                <w:lang w:val="pt-PT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jc w:val="center"/>
              <w:rPr>
                <w:lang w:val="pt-PT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jc w:val="center"/>
              <w:rPr>
                <w:lang w:val="pt-PT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D31901">
            <w:pPr>
              <w:jc w:val="center"/>
              <w:rPr>
                <w:lang w:val="pt-PT"/>
              </w:rPr>
            </w:pPr>
            <w:bookmarkStart w:id="16" w:name="__DdeLink__864_1556085263"/>
            <w:bookmarkEnd w:id="16"/>
            <w:r>
              <w:rPr>
                <w:lang w:val="pt-PT"/>
              </w:rPr>
              <w:t>0</w:t>
            </w:r>
          </w:p>
        </w:tc>
      </w:tr>
      <w:tr w:rsidR="00390316"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390316" w:rsidRDefault="00D31901"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EXECUTAD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jc w:val="center"/>
              <w:rPr>
                <w:lang w:val="pt-PT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390316" w:rsidRDefault="00390316">
            <w:pPr>
              <w:jc w:val="center"/>
              <w:rPr>
                <w:lang w:val="pt-PT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jc w:val="center"/>
              <w:rPr>
                <w:lang w:val="pt-PT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jc w:val="center"/>
              <w:rPr>
                <w:lang w:val="pt-PT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jc w:val="center"/>
              <w:rPr>
                <w:lang w:val="pt-PT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jc w:val="center"/>
              <w:rPr>
                <w:lang w:val="pt-PT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390316">
            <w:pPr>
              <w:jc w:val="center"/>
              <w:rPr>
                <w:lang w:val="pt-PT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90316" w:rsidRDefault="00D3190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</w:tbl>
    <w:p w:rsidR="00390316" w:rsidRDefault="00390316">
      <w:pPr>
        <w:rPr>
          <w:rFonts w:ascii="Calibri" w:hAnsi="Calibri"/>
        </w:rPr>
      </w:pPr>
    </w:p>
    <w:p w:rsidR="00390316" w:rsidRDefault="00B42216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Salvador (Bahia), </w:t>
      </w:r>
      <w:r w:rsidR="00D31901">
        <w:rPr>
          <w:rFonts w:ascii="Calibri" w:hAnsi="Calibri"/>
        </w:rPr>
        <w:t xml:space="preserve">XXXX de XXXXXXXX de 20XX  </w:t>
      </w:r>
    </w:p>
    <w:p w:rsidR="00390316" w:rsidRDefault="00390316">
      <w:pPr>
        <w:jc w:val="both"/>
        <w:rPr>
          <w:rFonts w:ascii="Calibri" w:hAnsi="Calibri"/>
        </w:rPr>
      </w:pPr>
    </w:p>
    <w:p w:rsidR="00390316" w:rsidRDefault="00390316">
      <w:pPr>
        <w:jc w:val="both"/>
        <w:rPr>
          <w:rFonts w:ascii="Calibri" w:hAnsi="Calibri"/>
        </w:rPr>
      </w:pPr>
    </w:p>
    <w:tbl>
      <w:tblPr>
        <w:tblW w:w="8725" w:type="dxa"/>
        <w:jc w:val="center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8725"/>
      </w:tblGrid>
      <w:tr w:rsidR="00390316">
        <w:trPr>
          <w:jc w:val="center"/>
        </w:trPr>
        <w:tc>
          <w:tcPr>
            <w:tcW w:w="8725" w:type="dxa"/>
            <w:tcBorders>
              <w:bottom w:val="single" w:sz="4" w:space="0" w:color="00000A"/>
            </w:tcBorders>
            <w:shd w:val="clear" w:color="auto" w:fill="auto"/>
          </w:tcPr>
          <w:p w:rsidR="00390316" w:rsidRDefault="00390316">
            <w:pPr>
              <w:jc w:val="both"/>
              <w:rPr>
                <w:rFonts w:ascii="Calibri" w:hAnsi="Calibri"/>
              </w:rPr>
            </w:pPr>
          </w:p>
        </w:tc>
      </w:tr>
      <w:tr w:rsidR="00390316">
        <w:trPr>
          <w:jc w:val="center"/>
        </w:trPr>
        <w:tc>
          <w:tcPr>
            <w:tcW w:w="872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90316" w:rsidRDefault="00D319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sinatura do </w:t>
            </w:r>
            <w:commentRangeStart w:id="17"/>
            <w:r>
              <w:rPr>
                <w:rFonts w:ascii="Calibri" w:hAnsi="Calibri"/>
              </w:rPr>
              <w:t>Docente</w:t>
            </w:r>
            <w:commentRangeEnd w:id="17"/>
            <w:r>
              <w:commentReference w:id="17"/>
            </w:r>
          </w:p>
        </w:tc>
      </w:tr>
    </w:tbl>
    <w:p w:rsidR="00390316" w:rsidRDefault="00390316">
      <w:pPr>
        <w:jc w:val="both"/>
        <w:rPr>
          <w:rFonts w:ascii="Calibri" w:hAnsi="Calibri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0983"/>
      </w:tblGrid>
      <w:tr w:rsidR="00390316">
        <w:trPr>
          <w:trHeight w:val="1390"/>
        </w:trPr>
        <w:tc>
          <w:tcPr>
            <w:tcW w:w="10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316" w:rsidRDefault="00D3190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Ato da homologação pela Chefia do Departamento</w:t>
            </w:r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</w:rPr>
              <w:t>(data, carimbo e assinatura)</w:t>
            </w:r>
            <w:r>
              <w:rPr>
                <w:rFonts w:ascii="Calibri" w:hAnsi="Calibri"/>
                <w:bCs/>
              </w:rPr>
              <w:t xml:space="preserve">: </w:t>
            </w:r>
          </w:p>
        </w:tc>
      </w:tr>
    </w:tbl>
    <w:p w:rsidR="00390316" w:rsidRDefault="00390316">
      <w:pPr>
        <w:jc w:val="both"/>
        <w:rPr>
          <w:rFonts w:ascii="Calibri" w:hAnsi="Calibri"/>
        </w:rPr>
      </w:pPr>
    </w:p>
    <w:tbl>
      <w:tblPr>
        <w:tblW w:w="10950" w:type="dxa"/>
        <w:tblInd w:w="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0950"/>
      </w:tblGrid>
      <w:tr w:rsidR="00390316">
        <w:trPr>
          <w:trHeight w:val="397"/>
        </w:trPr>
        <w:tc>
          <w:tcPr>
            <w:tcW w:w="10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90316" w:rsidRDefault="00D3190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DATA DA APROVAÇÃO PELO PLENÁRIO DO DEPARTAMENTO</w:t>
            </w:r>
            <w:r>
              <w:rPr>
                <w:rFonts w:ascii="Calibri" w:hAnsi="Calibri"/>
                <w:bCs/>
              </w:rPr>
              <w:t xml:space="preserve">: </w:t>
            </w:r>
          </w:p>
        </w:tc>
      </w:tr>
    </w:tbl>
    <w:p w:rsidR="00390316" w:rsidRDefault="00390316">
      <w:pPr>
        <w:jc w:val="both"/>
      </w:pPr>
    </w:p>
    <w:sectPr w:rsidR="00390316" w:rsidSect="00390316">
      <w:headerReference w:type="default" r:id="rId8"/>
      <w:footerReference w:type="default" r:id="rId9"/>
      <w:headerReference w:type="first" r:id="rId10"/>
      <w:pgSz w:w="11906" w:h="16838"/>
      <w:pgMar w:top="765" w:right="567" w:bottom="765" w:left="567" w:header="708" w:footer="708" w:gutter="0"/>
      <w:cols w:space="720"/>
      <w:formProt w:val="0"/>
      <w:titlePg/>
      <w:docGrid w:linePitch="360" w:charSpace="-6145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aniel" w:date="2014-07-17T23:08:00Z" w:initials="D">
    <w:p w:rsidR="00390316" w:rsidRDefault="00D31901"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Disponível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em</w:t>
      </w:r>
      <w:proofErr w:type="spellEnd"/>
    </w:p>
    <w:p w:rsidR="00390316" w:rsidRDefault="00D31901">
      <w:r>
        <w:rPr>
          <w:rFonts w:ascii="Liberation Serif" w:eastAsia="Segoe UI" w:hAnsi="Liberation Serif" w:cs="Tahoma"/>
          <w:color w:val="auto"/>
          <w:lang w:val="en-US" w:eastAsia="en-US" w:bidi="en-US"/>
        </w:rPr>
        <w:t>http://www.spe.ufba.br/docentes.asp</w:t>
      </w:r>
    </w:p>
    <w:p w:rsidR="00390316" w:rsidRDefault="00390316"/>
    <w:p w:rsidR="00390316" w:rsidRDefault="00390316"/>
  </w:comment>
  <w:comment w:id="1" w:author="Daniel" w:date="2014-07-17T23:09:00Z" w:initials="D">
    <w:p w:rsidR="00390316" w:rsidRDefault="00D31901"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Email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que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vai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estar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disponível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para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publicação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no site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da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UFBA</w:t>
      </w:r>
    </w:p>
    <w:p w:rsidR="00390316" w:rsidRDefault="00390316"/>
    <w:p w:rsidR="00390316" w:rsidRDefault="00390316"/>
  </w:comment>
  <w:comment w:id="2" w:author="Daniel" w:date="2014-07-17T23:08:00Z" w:initials="D">
    <w:p w:rsidR="00390316" w:rsidRDefault="00D31901"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Disponível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em</w:t>
      </w:r>
      <w:proofErr w:type="spellEnd"/>
    </w:p>
    <w:p w:rsidR="00390316" w:rsidRDefault="00D31901">
      <w:r>
        <w:rPr>
          <w:rFonts w:ascii="Liberation Serif" w:eastAsia="Segoe UI" w:hAnsi="Liberation Serif" w:cs="Tahoma"/>
          <w:color w:val="auto"/>
          <w:lang w:val="en-US" w:eastAsia="en-US" w:bidi="en-US"/>
        </w:rPr>
        <w:t>http://www.spe.ufba.br/docentes.asp</w:t>
      </w:r>
    </w:p>
    <w:p w:rsidR="00390316" w:rsidRDefault="00390316"/>
    <w:p w:rsidR="00390316" w:rsidRDefault="00390316"/>
  </w:comment>
  <w:comment w:id="3" w:author="Daniel" w:date="2014-07-17T23:09:00Z" w:initials="D">
    <w:p w:rsidR="00390316" w:rsidRDefault="00D31901"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olar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aqui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link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para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CV Lattes</w:t>
      </w:r>
    </w:p>
    <w:p w:rsidR="00390316" w:rsidRDefault="00390316"/>
    <w:p w:rsidR="00390316" w:rsidRDefault="00390316"/>
  </w:comment>
  <w:comment w:id="4" w:author="Biblioteca" w:date="2017-09-11T17:35:00Z" w:initials="B">
    <w:p w:rsidR="00390316" w:rsidRDefault="00D31901"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Inclui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ursos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de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especialização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e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residência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Médica</w:t>
      </w:r>
      <w:proofErr w:type="spellEnd"/>
    </w:p>
    <w:p w:rsidR="00390316" w:rsidRDefault="00390316"/>
    <w:p w:rsidR="00390316" w:rsidRDefault="00390316"/>
  </w:comment>
  <w:comment w:id="5" w:author="Biblioteca" w:date="2017-08-28T10:44:00Z" w:initials="B">
    <w:p w:rsidR="00390316" w:rsidRDefault="00D31901"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aso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seja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mais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de um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tipo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pode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opiar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e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olar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a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linha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>.</w:t>
      </w:r>
    </w:p>
    <w:p w:rsidR="00390316" w:rsidRDefault="00390316"/>
    <w:p w:rsidR="00390316" w:rsidRDefault="00390316"/>
  </w:comment>
  <w:comment w:id="6" w:author="Biblioteca" w:date="2018-04-11T15:20:00Z" w:initials="B">
    <w:p w:rsidR="00F57023" w:rsidRDefault="00F57023" w:rsidP="00F57023"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aso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seja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mais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de um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tipo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pode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opiar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e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olar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a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linha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>.</w:t>
      </w:r>
    </w:p>
    <w:p w:rsidR="00F57023" w:rsidRDefault="00F57023" w:rsidP="00F57023"/>
    <w:p w:rsidR="00F57023" w:rsidRDefault="00F57023" w:rsidP="00F57023"/>
  </w:comment>
  <w:comment w:id="7" w:author="Biblioteca" w:date="2017-08-28T10:44:00Z" w:initials="B">
    <w:p w:rsidR="00390316" w:rsidRDefault="00D31901"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aso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seja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mais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de um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tipo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pode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opiar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e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olar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a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linha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>.</w:t>
      </w:r>
    </w:p>
    <w:p w:rsidR="00390316" w:rsidRDefault="00390316"/>
    <w:p w:rsidR="00390316" w:rsidRDefault="00390316"/>
  </w:comment>
  <w:comment w:id="8" w:author="Biblioteca" w:date="2018-04-11T15:23:00Z" w:initials="B">
    <w:p w:rsidR="00F57023" w:rsidRDefault="00F57023" w:rsidP="00F57023"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aso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seja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mais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de um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tipo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pode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opiar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e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olar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a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linha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>.</w:t>
      </w:r>
    </w:p>
    <w:p w:rsidR="00F57023" w:rsidRDefault="00F57023" w:rsidP="00F57023"/>
    <w:p w:rsidR="00F57023" w:rsidRDefault="00F57023" w:rsidP="00F57023"/>
  </w:comment>
  <w:comment w:id="9" w:author="Biblioteca" w:date="2018-04-11T15:31:00Z" w:initials="B">
    <w:p w:rsidR="00390316" w:rsidRDefault="00D31901"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aso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seja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mais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de um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pode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opiar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e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olar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as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três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linhas</w:t>
      </w:r>
      <w:proofErr w:type="spellEnd"/>
    </w:p>
    <w:p w:rsidR="00390316" w:rsidRDefault="00390316"/>
  </w:comment>
  <w:comment w:id="10" w:author="Biblioteca" w:date="2018-04-11T15:28:00Z" w:initials="B">
    <w:p w:rsidR="004D5D11" w:rsidRDefault="004D5D11" w:rsidP="004D5D11"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aso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seja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mais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de um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pode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opiar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e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olar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as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três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linhas</w:t>
      </w:r>
      <w:proofErr w:type="spellEnd"/>
    </w:p>
    <w:p w:rsidR="004D5D11" w:rsidRDefault="004D5D11" w:rsidP="004D5D11"/>
    <w:p w:rsidR="004D5D11" w:rsidRDefault="004D5D11" w:rsidP="004D5D11"/>
  </w:comment>
  <w:comment w:id="11" w:author="Biblioteca" w:date="2017-08-28T10:44:00Z" w:initials="B">
    <w:p w:rsidR="00390316" w:rsidRDefault="00D31901"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Sendo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mais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de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uma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,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pode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opiar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e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olar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a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linha</w:t>
      </w:r>
      <w:proofErr w:type="spellEnd"/>
    </w:p>
    <w:p w:rsidR="00390316" w:rsidRDefault="00390316"/>
    <w:p w:rsidR="00390316" w:rsidRDefault="00390316"/>
  </w:comment>
  <w:comment w:id="12" w:author="Biblioteca" w:date="2017-09-05T06:24:00Z" w:initials="B">
    <w:p w:rsidR="00390316" w:rsidRDefault="00D31901"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Sendo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mais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de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uma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,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pode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opiar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e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olar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a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linha</w:t>
      </w:r>
      <w:proofErr w:type="spellEnd"/>
    </w:p>
    <w:p w:rsidR="00390316" w:rsidRDefault="00390316"/>
    <w:p w:rsidR="00390316" w:rsidRDefault="00390316"/>
  </w:comment>
  <w:comment w:id="13" w:author="Biblioteca" w:date="2018-04-11T16:13:00Z" w:initials="B">
    <w:p w:rsidR="00861F81" w:rsidRDefault="00861F81" w:rsidP="00861F81"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Sendo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mais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de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uma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,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pode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opiar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e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olar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a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linha</w:t>
      </w:r>
      <w:proofErr w:type="spellEnd"/>
    </w:p>
    <w:p w:rsidR="00861F81" w:rsidRDefault="00861F81" w:rsidP="00861F81"/>
    <w:p w:rsidR="00861F81" w:rsidRDefault="00861F81" w:rsidP="00861F81"/>
  </w:comment>
  <w:comment w:id="14" w:author="Biblioteca" w:date="2017-09-05T06:44:00Z" w:initials="B">
    <w:p w:rsidR="00390316" w:rsidRDefault="00D31901"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olocar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em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lista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suspensa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>?</w:t>
      </w:r>
    </w:p>
    <w:p w:rsidR="00390316" w:rsidRDefault="00390316"/>
    <w:p w:rsidR="00390316" w:rsidRDefault="00390316"/>
  </w:comment>
  <w:comment w:id="15" w:author="Daniel" w:date="2014-07-17T23:11:00Z" w:initials="D">
    <w:p w:rsidR="00390316" w:rsidRDefault="00D31901"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Deve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corresponder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ao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seu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regime de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trabalho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(20h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ou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40h).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Não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deve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excedê</w:t>
      </w:r>
      <w:proofErr w:type="spellEnd"/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-lo. </w:t>
      </w:r>
    </w:p>
    <w:p w:rsidR="00390316" w:rsidRDefault="00390316"/>
    <w:p w:rsidR="00390316" w:rsidRDefault="00390316"/>
  </w:comment>
  <w:comment w:id="17" w:author="Daniel" w:date="2014-07-17T23:12:00Z" w:initials="D">
    <w:p w:rsidR="00390316" w:rsidRDefault="00D31901">
      <w:r>
        <w:rPr>
          <w:rFonts w:ascii="Liberation Serif" w:eastAsia="Segoe UI" w:hAnsi="Liberation Serif" w:cs="Tahoma"/>
          <w:color w:val="auto"/>
          <w:lang w:val="en-US" w:eastAsia="en-US" w:bidi="en-US"/>
        </w:rPr>
        <w:t xml:space="preserve">Nome do </w:t>
      </w:r>
      <w:proofErr w:type="spellStart"/>
      <w:r>
        <w:rPr>
          <w:rFonts w:ascii="Liberation Serif" w:eastAsia="Segoe UI" w:hAnsi="Liberation Serif" w:cs="Tahoma"/>
          <w:color w:val="auto"/>
          <w:lang w:val="en-US" w:eastAsia="en-US" w:bidi="en-US"/>
        </w:rPr>
        <w:t>docente</w:t>
      </w:r>
      <w:proofErr w:type="spellEnd"/>
    </w:p>
    <w:p w:rsidR="00390316" w:rsidRDefault="00390316"/>
    <w:p w:rsidR="00390316" w:rsidRDefault="00390316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8B107C" w15:done="0"/>
  <w15:commentEx w15:paraId="03225EF8" w15:done="0"/>
  <w15:commentEx w15:paraId="13F0D82B" w15:done="0"/>
  <w15:commentEx w15:paraId="65D9FD6F" w15:done="0"/>
  <w15:commentEx w15:paraId="1F649E95" w15:done="0"/>
  <w15:commentEx w15:paraId="0CEF35A5" w15:done="0"/>
  <w15:commentEx w15:paraId="702A897B" w15:done="0"/>
  <w15:commentEx w15:paraId="1873F5C6" w15:done="0"/>
  <w15:commentEx w15:paraId="470F1221" w15:done="0"/>
  <w15:commentEx w15:paraId="6ED30CF3" w15:done="0"/>
  <w15:commentEx w15:paraId="63AF8067" w15:done="0"/>
  <w15:commentEx w15:paraId="6E0BB469" w15:done="0"/>
  <w15:commentEx w15:paraId="079CE011" w15:done="0"/>
  <w15:commentEx w15:paraId="59320F24" w15:done="0"/>
  <w15:commentEx w15:paraId="502C4A34" w15:done="0"/>
  <w15:commentEx w15:paraId="46D4EF27" w15:done="0"/>
  <w15:commentEx w15:paraId="508F0C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8B107C" w16cid:durableId="1E826061"/>
  <w16cid:commentId w16cid:paraId="03225EF8" w16cid:durableId="1E826062"/>
  <w16cid:commentId w16cid:paraId="13F0D82B" w16cid:durableId="1E826063"/>
  <w16cid:commentId w16cid:paraId="65D9FD6F" w16cid:durableId="1E826064"/>
  <w16cid:commentId w16cid:paraId="1F649E95" w16cid:durableId="1E826065"/>
  <w16cid:commentId w16cid:paraId="0CEF35A5" w16cid:durableId="1E826066"/>
  <w16cid:commentId w16cid:paraId="702A897B" w16cid:durableId="1E826067"/>
  <w16cid:commentId w16cid:paraId="1873F5C6" w16cid:durableId="1E826068"/>
  <w16cid:commentId w16cid:paraId="470F1221" w16cid:durableId="1E826069"/>
  <w16cid:commentId w16cid:paraId="6ED30CF3" w16cid:durableId="1E82606A"/>
  <w16cid:commentId w16cid:paraId="63AF8067" w16cid:durableId="1E82606B"/>
  <w16cid:commentId w16cid:paraId="6E0BB469" w16cid:durableId="1E82606C"/>
  <w16cid:commentId w16cid:paraId="079CE011" w16cid:durableId="1E82606D"/>
  <w16cid:commentId w16cid:paraId="59320F24" w16cid:durableId="1E82606E"/>
  <w16cid:commentId w16cid:paraId="502C4A34" w16cid:durableId="1E82606F"/>
  <w16cid:commentId w16cid:paraId="46D4EF27" w16cid:durableId="1E826070"/>
  <w16cid:commentId w16cid:paraId="508F0CAB" w16cid:durableId="1E82607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97C" w:rsidRDefault="0067397C" w:rsidP="00390316">
      <w:r>
        <w:separator/>
      </w:r>
    </w:p>
  </w:endnote>
  <w:endnote w:type="continuationSeparator" w:id="0">
    <w:p w:rsidR="0067397C" w:rsidRDefault="0067397C" w:rsidP="00390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16" w:rsidRPr="006803B2" w:rsidRDefault="006B5C89" w:rsidP="00861F81">
    <w:pPr>
      <w:pStyle w:val="Contedodoquadro"/>
      <w:spacing w:before="20" w:after="20"/>
      <w:rPr>
        <w:color w:val="auto"/>
        <w:sz w:val="18"/>
        <w:szCs w:val="18"/>
      </w:rPr>
    </w:pPr>
    <w:sdt>
      <w:sdtPr>
        <w:rPr>
          <w:color w:val="auto"/>
          <w:sz w:val="18"/>
          <w:szCs w:val="18"/>
        </w:rPr>
        <w:alias w:val="Departamentos"/>
        <w:tag w:val="Departamentos"/>
        <w:id w:val="754117132"/>
        <w:dropDownList>
          <w:listItem w:displayText="DEPARTAMENTO" w:value="DEPARTAMENTO"/>
          <w:listItem w:displayText="ANESTESIOLOGIA E CIRURGIA" w:value="ANESTESIOLOGIA E CIRURGIA"/>
          <w:listItem w:displayText="CIRURGIA EXPERIMENTAL E ESPECIALIDADES CIRÚRGICAS" w:value="CIRURGIA EXPERIMENTAL E ESPECIALIDADES CIRÚRGICAS"/>
          <w:listItem w:displayText="MEDICINA INTERNA E APOIO DIAGNÓSTICO" w:value="MEDICINA INTERNA E APOIO DIAGNÓSTICO"/>
          <w:listItem w:displayText="MEDICINA PREVENTIVA E SOCIAL" w:value="MEDICINA PREVENTIVA E SOCIAL"/>
          <w:listItem w:displayText="NEUROCIÊNCIAS E SAÚDE MENTAL" w:value="NEUROCIÊNCIAS E SAÚDE MENTAL"/>
          <w:listItem w:displayText="PATOLOGIA E MEDICINA LEGAL" w:value="PATOLOGIA E MEDICINA LEGAL"/>
          <w:listItem w:displayText="PEDIATRIA" w:value="PEDIATRIA"/>
          <w:listItem w:displayText="SAÚDE DA FAMÍLIA" w:value="SAÚDE DA FAMÍLIA"/>
        </w:dropDownList>
      </w:sdtPr>
      <w:sdtContent>
        <w:r w:rsidR="006803B2">
          <w:rPr>
            <w:color w:val="auto"/>
            <w:sz w:val="18"/>
            <w:szCs w:val="18"/>
          </w:rPr>
          <w:t>DEPARTAMENTO</w:t>
        </w:r>
      </w:sdtContent>
    </w:sdt>
    <w:r w:rsidR="00861F81" w:rsidRPr="006803B2">
      <w:rPr>
        <w:b/>
        <w:color w:val="auto"/>
        <w:sz w:val="18"/>
        <w:szCs w:val="18"/>
      </w:rPr>
      <w:t xml:space="preserve"> </w:t>
    </w:r>
    <w:r w:rsidR="00D31901" w:rsidRPr="006803B2">
      <w:rPr>
        <w:color w:val="auto"/>
        <w:sz w:val="18"/>
        <w:szCs w:val="18"/>
      </w:rPr>
      <w:t>NOME DO DOCENTE SEMESTRE DO PIT/R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97C" w:rsidRDefault="0067397C" w:rsidP="00390316">
      <w:r>
        <w:separator/>
      </w:r>
    </w:p>
  </w:footnote>
  <w:footnote w:type="continuationSeparator" w:id="0">
    <w:p w:rsidR="0067397C" w:rsidRDefault="0067397C" w:rsidP="00390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Qual o tipo"/>
      <w:id w:val="1772662721"/>
      <w:docPartObj>
        <w:docPartGallery w:val="Page Numbers (Top of Page)"/>
        <w:docPartUnique/>
      </w:docPartObj>
    </w:sdtPr>
    <w:sdtContent>
      <w:p w:rsidR="00390316" w:rsidRDefault="006B5C89">
        <w:pPr>
          <w:pStyle w:val="Cabealho1"/>
          <w:jc w:val="right"/>
        </w:pPr>
        <w:r>
          <w:fldChar w:fldCharType="begin"/>
        </w:r>
        <w:r w:rsidR="00D31901">
          <w:instrText>PAGE</w:instrText>
        </w:r>
        <w:r>
          <w:fldChar w:fldCharType="separate"/>
        </w:r>
        <w:r w:rsidR="00016CC8">
          <w:rPr>
            <w:noProof/>
          </w:rPr>
          <w:t>2</w:t>
        </w:r>
        <w:r>
          <w:fldChar w:fldCharType="end"/>
        </w:r>
      </w:p>
    </w:sdtContent>
  </w:sdt>
  <w:p w:rsidR="00390316" w:rsidRDefault="00390316">
    <w:pPr>
      <w:pStyle w:val="Cabealho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16" w:rsidRDefault="006B5C89">
    <w:pPr>
      <w:jc w:val="center"/>
      <w:rPr>
        <w:b/>
        <w:sz w:val="18"/>
        <w:szCs w:val="18"/>
      </w:rPr>
    </w:pPr>
    <w:r>
      <w:rPr>
        <w:b/>
        <w:noProof/>
        <w:sz w:val="18"/>
        <w:szCs w:val="18"/>
      </w:rPr>
      <w:pict>
        <v:rect id="Quadro1" o:spid="_x0000_s4098" style="position:absolute;left:0;text-align:left;margin-left:173.4pt;margin-top:8.1pt;width:207.1pt;height:93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" filled="f" stroked="f" strokecolor="#3465a4">
          <v:stroke joinstyle="round"/>
          <v:textbox>
            <w:txbxContent>
              <w:p w:rsidR="00390316" w:rsidRDefault="00D31901">
                <w:pPr>
                  <w:pStyle w:val="Contedodoquadro"/>
                  <w:spacing w:before="20" w:after="20"/>
                  <w:jc w:val="center"/>
                  <w:rPr>
                    <w:color w:val="404040"/>
                    <w:sz w:val="18"/>
                    <w:szCs w:val="18"/>
                  </w:rPr>
                </w:pPr>
                <w:r>
                  <w:rPr>
                    <w:color w:val="404040"/>
                    <w:sz w:val="18"/>
                    <w:szCs w:val="18"/>
                  </w:rPr>
                  <w:t>UNIVERSIDADE FEDERAL DA BAHIA</w:t>
                </w:r>
              </w:p>
              <w:p w:rsidR="00390316" w:rsidRDefault="00D31901">
                <w:pPr>
                  <w:pStyle w:val="Contedodoquadro"/>
                  <w:spacing w:before="20" w:after="20"/>
                  <w:jc w:val="center"/>
                  <w:rPr>
                    <w:color w:val="404040"/>
                    <w:sz w:val="18"/>
                    <w:szCs w:val="18"/>
                  </w:rPr>
                </w:pPr>
                <w:r>
                  <w:rPr>
                    <w:color w:val="404040"/>
                    <w:sz w:val="18"/>
                    <w:szCs w:val="18"/>
                  </w:rPr>
                  <w:t>Faculdade de Medicina da Bahia</w:t>
                </w:r>
              </w:p>
              <w:p w:rsidR="00390316" w:rsidRDefault="00861F81">
                <w:pPr>
                  <w:pStyle w:val="Contedodoquadro"/>
                  <w:spacing w:before="20" w:after="20"/>
                  <w:jc w:val="center"/>
                </w:pPr>
                <w:r>
                  <w:rPr>
                    <w:b/>
                    <w:color w:val="404040"/>
                    <w:sz w:val="18"/>
                    <w:szCs w:val="18"/>
                  </w:rPr>
                  <w:t xml:space="preserve">Departamento </w:t>
                </w:r>
                <w:r w:rsidR="00D31901">
                  <w:rPr>
                    <w:b/>
                    <w:color w:val="404040"/>
                    <w:sz w:val="18"/>
                    <w:szCs w:val="18"/>
                  </w:rPr>
                  <w:t xml:space="preserve">de </w:t>
                </w:r>
                <w:sdt>
                  <w:sdtPr>
                    <w:rPr>
                      <w:b/>
                      <w:color w:val="404040"/>
                      <w:sz w:val="18"/>
                      <w:szCs w:val="18"/>
                    </w:rPr>
                    <w:alias w:val="Departamentos"/>
                    <w:tag w:val="Departamentos"/>
                    <w:id w:val="299949985"/>
                    <w:dropDownList>
                      <w:listItem w:displayText="Escolher um item." w:value="Escolher um item."/>
                      <w:listItem w:displayText="Anestesiologia e Cirurgia" w:value="Anestesiologia e Cirurgia"/>
                      <w:listItem w:displayText="Cirurgia Experimental e Especialidades Cirúrgicas" w:value="Cirurgia Experimental e Especialidades Cirúrgicas"/>
                      <w:listItem w:displayText="Medicina Interna e Apoio Diagnóstico" w:value="Medicina Interna e Apoio Diagnóstico"/>
                      <w:listItem w:displayText="Medicina Preventiva e Social" w:value="Medicina Preventiva e Social"/>
                      <w:listItem w:displayText="Neurociências e Saúde Mental" w:value="Neurociências e Saúde Mental"/>
                      <w:listItem w:displayText="Patologia e Medicina Legal" w:value="Patologia e Medicina Legal"/>
                      <w:listItem w:displayText="Pediatria" w:value="Pediatria"/>
                      <w:listItem w:displayText="Saúde da Família" w:value="Saúde da Família"/>
                    </w:dropDownList>
                  </w:sdtPr>
                  <w:sdtContent>
                    <w:r w:rsidR="00AF37B9">
                      <w:rPr>
                        <w:b/>
                        <w:color w:val="404040"/>
                        <w:sz w:val="18"/>
                        <w:szCs w:val="18"/>
                      </w:rPr>
                      <w:t>Escolher um item.</w:t>
                    </w:r>
                  </w:sdtContent>
                </w:sdt>
              </w:p>
              <w:p w:rsidR="00390316" w:rsidRDefault="00D31901">
                <w:pPr>
                  <w:pStyle w:val="Contedodoquadro"/>
                  <w:spacing w:before="80"/>
                  <w:jc w:val="center"/>
                  <w:rPr>
                    <w:color w:val="404040"/>
                    <w:sz w:val="18"/>
                    <w:szCs w:val="18"/>
                  </w:rPr>
                </w:pPr>
                <w:r>
                  <w:rPr>
                    <w:color w:val="404040"/>
                    <w:sz w:val="18"/>
                    <w:szCs w:val="18"/>
                  </w:rPr>
                  <w:t>Largo do Terreiro de Jesus, s/n. Centro Histórico</w:t>
                </w:r>
              </w:p>
              <w:p w:rsidR="00390316" w:rsidRDefault="00D31901">
                <w:pPr>
                  <w:pStyle w:val="Contedodoquadro"/>
                  <w:spacing w:after="80"/>
                  <w:jc w:val="center"/>
                  <w:rPr>
                    <w:color w:val="404040"/>
                    <w:sz w:val="18"/>
                    <w:szCs w:val="18"/>
                  </w:rPr>
                </w:pPr>
                <w:r>
                  <w:rPr>
                    <w:color w:val="404040"/>
                    <w:sz w:val="18"/>
                    <w:szCs w:val="18"/>
                  </w:rPr>
                  <w:t>40.026-010 Salvador, Bahia, Brasil.</w:t>
                </w:r>
              </w:p>
              <w:p w:rsidR="00390316" w:rsidRDefault="00D31901">
                <w:pPr>
                  <w:pStyle w:val="Contedodoquadro"/>
                  <w:jc w:val="center"/>
                  <w:rPr>
                    <w:color w:val="404040"/>
                    <w:sz w:val="18"/>
                    <w:szCs w:val="18"/>
                  </w:rPr>
                </w:pPr>
                <w:r>
                  <w:rPr>
                    <w:color w:val="404040"/>
                    <w:sz w:val="18"/>
                    <w:szCs w:val="18"/>
                  </w:rPr>
                  <w:t>Tel.: 55 71 3283.5577  |  Fax: 55 71 3283.5567</w:t>
                </w:r>
              </w:p>
              <w:p w:rsidR="00390316" w:rsidRDefault="00D31901">
                <w:pPr>
                  <w:pStyle w:val="Contedodoquadro"/>
                  <w:jc w:val="center"/>
                  <w:rPr>
                    <w:color w:val="404040"/>
                    <w:sz w:val="18"/>
                    <w:szCs w:val="18"/>
                  </w:rPr>
                </w:pPr>
                <w:r>
                  <w:rPr>
                    <w:color w:val="404040"/>
                    <w:sz w:val="18"/>
                    <w:szCs w:val="18"/>
                  </w:rPr>
                  <w:t>www.medicina.ufba.br  |  medicina@ufba.br</w:t>
                </w:r>
              </w:p>
            </w:txbxContent>
          </v:textbox>
          <w10:wrap type="square"/>
        </v:rect>
      </w:pict>
    </w:r>
    <w:r>
      <w:rPr>
        <w:b/>
        <w:noProof/>
        <w:sz w:val="18"/>
        <w:szCs w:val="18"/>
      </w:rPr>
      <w:pict>
        <v:rect id="Caixa de Texto 2" o:spid="_x0000_s4097" style="position:absolute;left:0;text-align:left;margin-left:173.4pt;margin-top:8.1pt;width:215.3pt;height:89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" stroked="f" strokecolor="#3465a4" strokeweight=".26mm">
          <v:stroke joinstyle="round"/>
        </v:rect>
      </w:pict>
    </w:r>
  </w:p>
  <w:p w:rsidR="00390316" w:rsidRDefault="00505101">
    <w:pPr>
      <w:pStyle w:val="Cabealho1"/>
    </w:pP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5503545</wp:posOffset>
          </wp:positionH>
          <wp:positionV relativeFrom="paragraph">
            <wp:posOffset>55245</wp:posOffset>
          </wp:positionV>
          <wp:extent cx="1070610" cy="1133475"/>
          <wp:effectExtent l="19050" t="0" r="0" b="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                   </w:t>
    </w:r>
    <w:r w:rsidRPr="00505101">
      <w:rPr>
        <w:noProof/>
      </w:rPr>
      <w:t xml:space="preserve"> </w:t>
    </w:r>
    <w:r w:rsidRPr="00505101">
      <w:rPr>
        <w:noProof/>
      </w:rPr>
      <w:drawing>
        <wp:inline distT="0" distB="0" distL="0" distR="0">
          <wp:extent cx="872490" cy="1203960"/>
          <wp:effectExtent l="0" t="0" r="0" b="0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70509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90316"/>
    <w:rsid w:val="00016CC8"/>
    <w:rsid w:val="000A4B23"/>
    <w:rsid w:val="0026405E"/>
    <w:rsid w:val="00283D39"/>
    <w:rsid w:val="00317630"/>
    <w:rsid w:val="003758BF"/>
    <w:rsid w:val="00390316"/>
    <w:rsid w:val="0039194E"/>
    <w:rsid w:val="004D5D11"/>
    <w:rsid w:val="004F00EE"/>
    <w:rsid w:val="00505101"/>
    <w:rsid w:val="0067397C"/>
    <w:rsid w:val="006803B2"/>
    <w:rsid w:val="006B5C89"/>
    <w:rsid w:val="006C31D5"/>
    <w:rsid w:val="007B5A57"/>
    <w:rsid w:val="00837561"/>
    <w:rsid w:val="00861F81"/>
    <w:rsid w:val="00914BD1"/>
    <w:rsid w:val="00957F1C"/>
    <w:rsid w:val="009E14B2"/>
    <w:rsid w:val="00A12E55"/>
    <w:rsid w:val="00AF37B9"/>
    <w:rsid w:val="00AF715E"/>
    <w:rsid w:val="00B27AF6"/>
    <w:rsid w:val="00B42216"/>
    <w:rsid w:val="00BD39A1"/>
    <w:rsid w:val="00C71B36"/>
    <w:rsid w:val="00CA5302"/>
    <w:rsid w:val="00D31901"/>
    <w:rsid w:val="00DC62B3"/>
    <w:rsid w:val="00DD397A"/>
    <w:rsid w:val="00E63F80"/>
    <w:rsid w:val="00E64273"/>
    <w:rsid w:val="00EE1790"/>
    <w:rsid w:val="00F57023"/>
    <w:rsid w:val="00F75AD5"/>
    <w:rsid w:val="00FE2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8BA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link w:val="Ttulo2Char"/>
    <w:qFormat/>
    <w:rsid w:val="000868BA"/>
    <w:pPr>
      <w:keepNext/>
      <w:outlineLvl w:val="1"/>
    </w:pPr>
    <w:rPr>
      <w:b/>
      <w:szCs w:val="20"/>
    </w:rPr>
  </w:style>
  <w:style w:type="paragraph" w:customStyle="1" w:styleId="Ttulo31">
    <w:name w:val="Título 31"/>
    <w:basedOn w:val="Normal"/>
    <w:next w:val="Normal"/>
    <w:link w:val="Ttulo3Char"/>
    <w:qFormat/>
    <w:rsid w:val="000868BA"/>
    <w:pPr>
      <w:keepNext/>
      <w:jc w:val="center"/>
      <w:outlineLvl w:val="2"/>
    </w:pPr>
    <w:rPr>
      <w:b/>
      <w:szCs w:val="20"/>
    </w:rPr>
  </w:style>
  <w:style w:type="character" w:customStyle="1" w:styleId="Ttulo2Char">
    <w:name w:val="Título 2 Char"/>
    <w:basedOn w:val="Fontepargpadro"/>
    <w:link w:val="Ttulo21"/>
    <w:qFormat/>
    <w:rsid w:val="000868B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1"/>
    <w:qFormat/>
    <w:rsid w:val="000868B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868B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9614C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D4B4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D4B4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D4B4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137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1"/>
    <w:uiPriority w:val="99"/>
    <w:qFormat/>
    <w:rsid w:val="006137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893E7E"/>
    <w:rPr>
      <w:color w:val="808080"/>
    </w:rPr>
  </w:style>
  <w:style w:type="paragraph" w:styleId="Ttulo">
    <w:name w:val="Title"/>
    <w:basedOn w:val="Normal"/>
    <w:next w:val="Corpodetexto"/>
    <w:qFormat/>
    <w:rsid w:val="0039031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390316"/>
    <w:pPr>
      <w:spacing w:after="140" w:line="288" w:lineRule="auto"/>
    </w:pPr>
  </w:style>
  <w:style w:type="paragraph" w:styleId="Lista">
    <w:name w:val="List"/>
    <w:basedOn w:val="Corpodetexto"/>
    <w:rsid w:val="00390316"/>
    <w:rPr>
      <w:rFonts w:cs="Arial"/>
    </w:rPr>
  </w:style>
  <w:style w:type="paragraph" w:customStyle="1" w:styleId="Legenda1">
    <w:name w:val="Legenda1"/>
    <w:basedOn w:val="Normal"/>
    <w:qFormat/>
    <w:rsid w:val="00390316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390316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868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294D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D4B45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D4B45"/>
    <w:rPr>
      <w:b/>
      <w:bCs/>
    </w:rPr>
  </w:style>
  <w:style w:type="paragraph" w:customStyle="1" w:styleId="Cabealho1">
    <w:name w:val="Cabeçalho1"/>
    <w:basedOn w:val="Normal"/>
    <w:link w:val="CabealhoChar"/>
    <w:uiPriority w:val="99"/>
    <w:unhideWhenUsed/>
    <w:rsid w:val="006137E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6137E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390316"/>
  </w:style>
  <w:style w:type="table" w:styleId="Tabelacomgrade">
    <w:name w:val="Table Grid"/>
    <w:basedOn w:val="Tabelanormal"/>
    <w:uiPriority w:val="59"/>
    <w:rsid w:val="00086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50510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05101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Rodap">
    <w:name w:val="footer"/>
    <w:basedOn w:val="Normal"/>
    <w:link w:val="RodapChar1"/>
    <w:uiPriority w:val="99"/>
    <w:unhideWhenUsed/>
    <w:rsid w:val="00505101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505101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Form">
    <w:name w:val="Form"/>
    <w:basedOn w:val="Fontepargpadro"/>
    <w:uiPriority w:val="1"/>
    <w:rsid w:val="0026405E"/>
    <w:rPr>
      <w:rFonts w:asciiTheme="minorHAnsi" w:hAnsiTheme="minorHAns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FE1EB-8833-4D19-BA65-1E92B194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Marcia</cp:lastModifiedBy>
  <cp:revision>2</cp:revision>
  <cp:lastPrinted>2014-08-05T00:38:00Z</cp:lastPrinted>
  <dcterms:created xsi:type="dcterms:W3CDTF">2018-04-19T11:40:00Z</dcterms:created>
  <dcterms:modified xsi:type="dcterms:W3CDTF">2018-04-19T1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